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51172" w:rsidP="00FB6818">
            <w:pPr>
              <w:ind w:left="-108" w:right="-108"/>
              <w:jc w:val="center"/>
            </w:pPr>
            <w:r>
              <w:t>2</w:t>
            </w:r>
            <w:r w:rsidR="00FB6818">
              <w:t>8</w:t>
            </w:r>
            <w:bookmarkStart w:id="0" w:name="_GoBack"/>
            <w:bookmarkEnd w:id="0"/>
            <w:r w:rsidR="003475FD">
              <w:t>.</w:t>
            </w:r>
            <w:r w:rsidR="0093117C">
              <w:t>0</w:t>
            </w:r>
            <w:r w:rsidR="005A369D"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FB6818">
            <w:pPr>
              <w:ind w:left="-38" w:firstLine="38"/>
              <w:jc w:val="center"/>
            </w:pPr>
            <w:r>
              <w:t>9</w:t>
            </w:r>
            <w:r w:rsidR="00FB6818">
              <w:t>2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B2CD1" w:rsidRDefault="008B2CD1" w:rsidP="008B2CD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8B2CD1" w:rsidRDefault="008B2CD1" w:rsidP="008B2CD1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8B2CD1" w:rsidRDefault="008B2CD1" w:rsidP="008B2C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46927" w:rsidRPr="00091003" w:rsidRDefault="00346927" w:rsidP="008B2C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B2CD1" w:rsidRPr="000B3AAD" w:rsidRDefault="008B2CD1" w:rsidP="008B2C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B2CD1" w:rsidRDefault="008B2CD1" w:rsidP="008B2CD1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8B2CD1" w:rsidRPr="00091003" w:rsidRDefault="008B2CD1" w:rsidP="008B2CD1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8B2CD1" w:rsidRPr="00091003" w:rsidRDefault="008B2CD1" w:rsidP="008B2CD1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8B2CD1" w:rsidRPr="003644AE" w:rsidRDefault="008B2CD1" w:rsidP="008B2CD1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8B2CD1" w:rsidRPr="00114207" w:rsidRDefault="008B2CD1" w:rsidP="008B2CD1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8B2CD1" w:rsidRDefault="008B2CD1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8B2CD1" w:rsidRPr="00460A76" w:rsidRDefault="008B2CD1" w:rsidP="00346927">
      <w:pPr>
        <w:ind w:left="5387"/>
        <w:jc w:val="both"/>
      </w:pPr>
      <w:r>
        <w:rPr>
          <w:sz w:val="25"/>
          <w:szCs w:val="25"/>
        </w:rPr>
        <w:lastRenderedPageBreak/>
        <w:t>Приложение</w:t>
      </w:r>
    </w:p>
    <w:p w:rsidR="008B2CD1" w:rsidRDefault="008B2CD1" w:rsidP="00346927">
      <w:pPr>
        <w:autoSpaceDE w:val="0"/>
        <w:autoSpaceDN w:val="0"/>
        <w:adjustRightInd w:val="0"/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 постановлению Администрации </w:t>
      </w:r>
    </w:p>
    <w:p w:rsidR="008B2CD1" w:rsidRDefault="008B2CD1" w:rsidP="00346927">
      <w:pPr>
        <w:autoSpaceDE w:val="0"/>
        <w:autoSpaceDN w:val="0"/>
        <w:adjustRightInd w:val="0"/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униципального образования </w:t>
      </w:r>
    </w:p>
    <w:p w:rsidR="008B2CD1" w:rsidRDefault="008B2CD1" w:rsidP="00346927">
      <w:pPr>
        <w:autoSpaceDE w:val="0"/>
        <w:autoSpaceDN w:val="0"/>
        <w:adjustRightInd w:val="0"/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>"Городской округ "Город Нарьян-Мар"</w:t>
      </w:r>
    </w:p>
    <w:p w:rsidR="008B2CD1" w:rsidRDefault="008B2CD1" w:rsidP="00346927">
      <w:pPr>
        <w:autoSpaceDE w:val="0"/>
        <w:autoSpaceDN w:val="0"/>
        <w:adjustRightInd w:val="0"/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346927">
        <w:rPr>
          <w:sz w:val="25"/>
          <w:szCs w:val="25"/>
        </w:rPr>
        <w:t>28.06.</w:t>
      </w:r>
      <w:r>
        <w:rPr>
          <w:sz w:val="25"/>
          <w:szCs w:val="25"/>
        </w:rPr>
        <w:t xml:space="preserve">2024 № </w:t>
      </w:r>
      <w:r w:rsidR="00346927">
        <w:rPr>
          <w:sz w:val="25"/>
          <w:szCs w:val="25"/>
        </w:rPr>
        <w:t>922</w:t>
      </w:r>
    </w:p>
    <w:p w:rsidR="008B2CD1" w:rsidRDefault="008B2CD1" w:rsidP="008B2CD1">
      <w:pPr>
        <w:pStyle w:val="ConsPlusTitle"/>
        <w:widowControl/>
        <w:jc w:val="right"/>
        <w:rPr>
          <w:sz w:val="26"/>
          <w:szCs w:val="22"/>
        </w:rPr>
      </w:pPr>
    </w:p>
    <w:p w:rsidR="008B2CD1" w:rsidRDefault="008B2CD1" w:rsidP="008B2CD1">
      <w:pPr>
        <w:pStyle w:val="ConsPlusTitle"/>
        <w:widowControl/>
        <w:jc w:val="center"/>
        <w:rPr>
          <w:sz w:val="26"/>
          <w:szCs w:val="22"/>
        </w:rPr>
      </w:pPr>
    </w:p>
    <w:p w:rsidR="008B2CD1" w:rsidRPr="005A3A93" w:rsidRDefault="008B2CD1" w:rsidP="008B2CD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8B2CD1" w:rsidRDefault="008B2CD1" w:rsidP="008B2CD1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8B2CD1" w:rsidRPr="00D0391A" w:rsidRDefault="008B2CD1" w:rsidP="008B2CD1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8B2CD1" w:rsidRPr="00D0391A" w:rsidRDefault="008B2CD1" w:rsidP="008B2CD1">
      <w:pPr>
        <w:pStyle w:val="ConsPlusTitle"/>
        <w:widowControl/>
        <w:tabs>
          <w:tab w:val="left" w:pos="7830"/>
        </w:tabs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ab/>
      </w:r>
    </w:p>
    <w:p w:rsidR="008B2CD1" w:rsidRPr="00A84D7A" w:rsidRDefault="008B2CD1" w:rsidP="008B2CD1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>Повышение уровня жизнеобеспечения 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>" (далее - Программа) с</w:t>
      </w:r>
      <w:r w:rsidRPr="002F24BE">
        <w:rPr>
          <w:sz w:val="26"/>
          <w:szCs w:val="26"/>
        </w:rPr>
        <w:t>троки "Сроки и этапы реализации муниципальной программы", "Объемы и источники финансирования муниципальной программы" изложить в следующей редакции:</w:t>
      </w:r>
    </w:p>
    <w:p w:rsidR="008B2CD1" w:rsidRDefault="008B2CD1" w:rsidP="008B2CD1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8B2CD1" w:rsidRPr="000B3AAD" w:rsidTr="00346927">
        <w:trPr>
          <w:trHeight w:val="1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0B3AAD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627D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0B3AAD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AAD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сроки с 2019 по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3AAD">
              <w:rPr>
                <w:rFonts w:ascii="Times New Roman" w:hAnsi="Times New Roman" w:cs="Times New Roman"/>
                <w:sz w:val="26"/>
                <w:szCs w:val="26"/>
              </w:rPr>
              <w:t xml:space="preserve"> годы. Этапы реализации Программы не выделяются</w:t>
            </w:r>
          </w:p>
        </w:tc>
      </w:tr>
      <w:tr w:rsidR="008B2CD1" w:rsidRPr="00300A7C" w:rsidTr="0034692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00A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196 240,83561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300A7C">
              <w:rPr>
                <w:rFonts w:ascii="Times New Roman" w:hAnsi="Times New Roman" w:cs="Times New Roman"/>
                <w:bCs/>
                <w:sz w:val="26"/>
                <w:szCs w:val="26"/>
              </w:rPr>
              <w:t>726 033,4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461 357,1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487 361,84079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763 357,21491 тыс. руб.; 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3 год – 708 732,22913 тыс. руб.</w:t>
            </w:r>
            <w:r w:rsidRPr="00300A7C">
              <w:t>;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4 год – 848 721,85497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5 год – 520 100,70327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6 год – 361 776,64627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7 год – 318 799,84627 тыс. руб.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2 139 524,79830 тыс. руб.,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413 898,4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178 087,7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134 359,3000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434 843,48110 тыс. руб.; 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3 год – 376 278,6304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4 год – 425 011,4868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5 год – 166 326,8000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6 год – 10 719,00000 тыс. руб.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составляет 3 053 738,59519 тыс. руб.,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– 311 785,4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282 282,8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352 727,41253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328 287,43537 тыс. руб.; 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3 год – 332 134,91509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4 год – 422 889,23639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5 год – 353 773,90327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6 год – 351 057,64627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7 год – 318 799,84627 тыс. руб.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иные источники – 2 977,44212 тыс. руб., 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349,6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986,6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275,12826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2 год – 226,29844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3 год – 318,68364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 xml:space="preserve">2024 год – 821,13178 тыс. руб. </w:t>
            </w:r>
          </w:p>
        </w:tc>
      </w:tr>
    </w:tbl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lastRenderedPageBreak/>
        <w:t>".</w:t>
      </w:r>
    </w:p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t>2. В разделе V Программы цифры "2026" заменить цифрами "2027".</w:t>
      </w:r>
    </w:p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t>3. В разделе Х Программы: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3.1. В пункте 1.1 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8B2CD1" w:rsidRPr="00300A7C" w:rsidTr="00346927">
        <w:trPr>
          <w:trHeight w:val="9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300A7C" w:rsidRDefault="008B2CD1" w:rsidP="0034692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и с 2019 по 2027 годы. Этапы реализации Подпрограммы 1 не выделяются</w:t>
            </w:r>
          </w:p>
        </w:tc>
      </w:tr>
      <w:tr w:rsidR="008B2CD1" w:rsidRPr="00300A7C" w:rsidTr="0034692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300A7C">
              <w:rPr>
                <w:rFonts w:eastAsiaTheme="minorHAnsi"/>
                <w:sz w:val="26"/>
                <w:szCs w:val="26"/>
                <w:lang w:eastAsia="en-US"/>
              </w:rPr>
              <w:br/>
              <w:t>579 116,26269 тыс. руб., в том числе по годам: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19 год – 129 739,6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0 год – 83 545,1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1 год – 40 667,50213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3 год – 72 019,36278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4 год – 88 342,06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5 год – 32 955,81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6 год – 34 794,11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7 год – 34 794,11000 тыс. руб.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за счет средств из окружного бюджета составляет 228 186,60000 тыс. руб., в том числе по годам: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19 год – 67 876,9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0 год – 37 087,4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1 год – 3 002,80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3 год – 37 370,20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4 год – 54 095,50000 тыс. руб.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– 350 929,66269 тыс. руб., в том числе по годам: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 год – 61 862,7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0 год – 46 457,7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1 год – 37 664,70213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3 год – 34 649,16278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4 год – 34 246,56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5 год – 32 955,81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6 год – 34 794,11000 тыс. руб.;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2027 год – 34 794,11000 тыс. руб.</w:t>
            </w:r>
          </w:p>
        </w:tc>
      </w:tr>
    </w:tbl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",</w:t>
      </w:r>
    </w:p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t>3.2. В пункте 1.5   цифры "2026" заменить цифрами "2027".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4. В разделе ХI Программы: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4.1. В пункте 1.1   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300A7C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8B2CD1" w:rsidRPr="00300A7C" w:rsidTr="00346927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2CD1" w:rsidRPr="00300A7C" w:rsidRDefault="008B2CD1" w:rsidP="00346927">
            <w:pPr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Сроки и этапы реализации подпрограммы</w:t>
            </w:r>
          </w:p>
          <w:p w:rsidR="008B2CD1" w:rsidRPr="00300A7C" w:rsidRDefault="008B2CD1" w:rsidP="00346927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 xml:space="preserve">Подпрограмма 2 реализуется в сроки с 2019 по 2027 годы. </w:t>
            </w:r>
            <w:r w:rsidRPr="00300A7C">
              <w:rPr>
                <w:sz w:val="26"/>
                <w:szCs w:val="26"/>
              </w:rPr>
              <w:br/>
              <w:t>Этапы реализации Подпрограммы 2 не выделяются</w:t>
            </w:r>
          </w:p>
        </w:tc>
      </w:tr>
      <w:tr w:rsidR="008B2CD1" w:rsidRPr="00300A7C" w:rsidTr="00346927">
        <w:tc>
          <w:tcPr>
            <w:tcW w:w="2273" w:type="dxa"/>
            <w:shd w:val="clear" w:color="auto" w:fill="FFFFFF"/>
            <w:hideMark/>
          </w:tcPr>
          <w:p w:rsidR="008B2CD1" w:rsidRPr="00300A7C" w:rsidRDefault="008B2CD1" w:rsidP="00346927">
            <w:pPr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Объемы и источники финансирования</w:t>
            </w:r>
          </w:p>
          <w:p w:rsidR="008B2CD1" w:rsidRPr="00300A7C" w:rsidRDefault="008B2CD1" w:rsidP="00346927">
            <w:pPr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составляет 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67 201,51342 тыс. руб., в том числе по годам: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19 год – 14 964,1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0 год – 10 397,8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6 280,67545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2 год – 3 656,31318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3 год – 4 110,06986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4 год – 14 570,94951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5 год – 4 332,66716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6 год – 4 444,46913 тыс. руб.;</w:t>
            </w:r>
          </w:p>
          <w:p w:rsidR="008B2CD1" w:rsidRPr="00300A7C" w:rsidRDefault="008B2CD1" w:rsidP="00346927">
            <w:pPr>
              <w:jc w:val="both"/>
              <w:textAlignment w:val="baseline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7 год – 4 444,46913 тыс. руб.</w:t>
            </w:r>
          </w:p>
        </w:tc>
      </w:tr>
    </w:tbl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t>",</w:t>
      </w:r>
    </w:p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t>4.2. В пункте 1.5   цифры "2026" заменить цифрами "2027".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5. В разделе ХII Программы: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5.1. В пункте 1.1   строку "Сроки и этапы реализации подпрограммы" изложить в следующей редакции: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300A7C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8B2CD1" w:rsidRPr="00300A7C" w:rsidTr="00346927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Сроки и этапы реализации подпрограммы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Подпрограмма 3 реализуется в сроки с 2019 по 2027 годы. Этапы реализации Подпрограммы 3 не выделяются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CD1" w:rsidRPr="00300A7C" w:rsidTr="00346927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3 составляет 3 077 438,65664 тыс. руб., 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277 973,1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146 459,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1 год – 332 913,66795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2 год – 464 312,71928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3 год – 417 679,85842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lastRenderedPageBreak/>
              <w:t>2024 год – 463 813,56485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5 год – 443 845,15014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6 год – 278 870,49800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7 год – 251 571,09800 тыс. руб.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891 982,70000 тыс. руб.,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150 962,4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18 270,7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60 603,90000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2 год – 196 486,80000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3 год – 160 271,00000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4 год – 150 044,50000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5 год – 155 343,40000 тыс. руб.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составляет 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 185 455,95664 тыс. руб.,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127 010,7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128 188,3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1 год – 272 309,76795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67 825,91928 тыс. руб.; 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3 год – 257 408,85842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4 год – 313 769,06485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5 год – 288 501,75014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6 год – 278 870,49800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7 год – 251 571,09800 тыс. руб.</w:t>
            </w:r>
          </w:p>
        </w:tc>
      </w:tr>
    </w:tbl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lastRenderedPageBreak/>
        <w:t>",</w:t>
      </w:r>
    </w:p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outlineLvl w:val="0"/>
        <w:rPr>
          <w:sz w:val="26"/>
          <w:szCs w:val="26"/>
        </w:rPr>
      </w:pPr>
      <w:r w:rsidRPr="00300A7C">
        <w:rPr>
          <w:sz w:val="26"/>
          <w:szCs w:val="26"/>
        </w:rPr>
        <w:t>5.2. В пункте 1.5   цифры "2026" заменить цифрами "2027".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6. В разделе ХIII Программы: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6.1. В пункте 1.1   строку "Сроки и этапы реализации подпрограммы" изложить в следующей редакции:</w:t>
      </w:r>
    </w:p>
    <w:p w:rsidR="008B2CD1" w:rsidRPr="00300A7C" w:rsidRDefault="008B2CD1" w:rsidP="008B2C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00A7C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8B2CD1" w:rsidRPr="00300A7C" w:rsidTr="0034692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00A7C">
              <w:rPr>
                <w:rFonts w:eastAsiaTheme="minorHAnsi"/>
                <w:sz w:val="26"/>
                <w:szCs w:val="26"/>
                <w:lang w:eastAsia="en-US"/>
              </w:rPr>
              <w:t>Подпрограмма 4 реализуется в сроки с 2019 по 2027 годы. Этапы реализации Подпрограммы 4 не выделяются</w:t>
            </w:r>
          </w:p>
          <w:p w:rsidR="008B2CD1" w:rsidRPr="00300A7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B2CD1" w:rsidRPr="00300A7C" w:rsidRDefault="008B2CD1" w:rsidP="008B2CD1">
      <w:pPr>
        <w:tabs>
          <w:tab w:val="left" w:pos="600"/>
        </w:tabs>
        <w:rPr>
          <w:sz w:val="26"/>
          <w:szCs w:val="26"/>
          <w:lang w:eastAsia="en-US"/>
        </w:rPr>
      </w:pPr>
      <w:r w:rsidRPr="00300A7C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,</w:t>
      </w:r>
    </w:p>
    <w:p w:rsidR="008B2CD1" w:rsidRPr="00300A7C" w:rsidRDefault="008B2CD1" w:rsidP="008B2CD1">
      <w:pPr>
        <w:tabs>
          <w:tab w:val="left" w:pos="600"/>
        </w:tabs>
        <w:ind w:firstLine="708"/>
        <w:rPr>
          <w:sz w:val="26"/>
          <w:szCs w:val="26"/>
          <w:lang w:eastAsia="en-US"/>
        </w:rPr>
      </w:pPr>
      <w:r w:rsidRPr="00300A7C">
        <w:rPr>
          <w:sz w:val="26"/>
          <w:szCs w:val="26"/>
          <w:lang w:eastAsia="en-US"/>
        </w:rPr>
        <w:t>6.2. В пункте 1.5   цифры "2026" заменить цифрами "2027".</w:t>
      </w:r>
    </w:p>
    <w:p w:rsidR="008B2CD1" w:rsidRPr="00300A7C" w:rsidRDefault="008B2CD1" w:rsidP="008B2CD1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300A7C">
        <w:rPr>
          <w:rFonts w:ascii="Times New Roman" w:hAnsi="Times New Roman" w:cs="Times New Roman"/>
          <w:sz w:val="26"/>
          <w:szCs w:val="26"/>
          <w:lang w:eastAsia="en-US"/>
        </w:rPr>
        <w:t>7. В разделе ХIV Программы:</w:t>
      </w:r>
    </w:p>
    <w:p w:rsidR="008B2CD1" w:rsidRPr="00300A7C" w:rsidRDefault="008B2CD1" w:rsidP="008B2CD1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300A7C">
        <w:rPr>
          <w:rFonts w:ascii="Times New Roman" w:hAnsi="Times New Roman" w:cs="Times New Roman"/>
          <w:sz w:val="26"/>
          <w:szCs w:val="26"/>
          <w:lang w:eastAsia="en-US"/>
        </w:rPr>
        <w:t xml:space="preserve">7.1. В пункте 1.1   строки "Сроки и этапы реализации подпрограммы", Объемы </w:t>
      </w:r>
      <w:r w:rsidRPr="00300A7C">
        <w:rPr>
          <w:rFonts w:ascii="Times New Roman" w:hAnsi="Times New Roman" w:cs="Times New Roman"/>
          <w:sz w:val="26"/>
          <w:szCs w:val="26"/>
          <w:lang w:eastAsia="en-US"/>
        </w:rPr>
        <w:br/>
        <w:t>и источники финансирования подпрограммы"   изложить в следующей редакции:</w:t>
      </w:r>
    </w:p>
    <w:p w:rsidR="008B2CD1" w:rsidRPr="00300A7C" w:rsidRDefault="008B2CD1" w:rsidP="008B2CD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300A7C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8B2CD1" w:rsidRPr="00300A7C" w:rsidTr="00346927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Сроки и этапы реализации подпрограммы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Подпрограмма 5 реализуется в сроки с 2019 по 2027 годы. Этапы реализации Подпрограммы 5 не выделяются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CD1" w:rsidRPr="00300A7C" w:rsidTr="00346927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300A7C">
              <w:rPr>
                <w:rFonts w:ascii="Times New Roman" w:hAnsi="Times New Roman" w:cs="Times New Roman"/>
                <w:sz w:val="26"/>
                <w:szCs w:val="26"/>
              </w:rPr>
              <w:br/>
              <w:t>426 829,07226 тыс. руб., 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105 877,2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92 133,3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32 126,25051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1 260,66844 тыс. руб.; 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3 год – 33 519,34403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4 год – 53 879,59503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5 год – 27 531,87597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6 год – 32 510,66914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7 год – 27 990,16914 тыс. руб.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за счет средств из окружного бюджета составляет 4 276,40000 тыс. руб., 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3 496,4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90,0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150,0000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180,00000 тыс. руб.; 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4 год – 120,0000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5 год – 120,00000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6 год – 120,00000 тыс. руб.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составляет 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422 552,67226 тыс. руб., в том числе по годам: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19 год – 102 380,8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0 год – 92 043,3 тыс. руб.;</w:t>
            </w:r>
          </w:p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2021 год – 31 976,25051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1 080,66844 тыс. руб.; 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3 год – 33 519,34403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4 год – 53 759,59503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5 год – 27 411,87597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6 год – 32 390,66914 тыс. руб.;</w:t>
            </w:r>
          </w:p>
          <w:p w:rsidR="008B2CD1" w:rsidRPr="00300A7C" w:rsidRDefault="008B2CD1" w:rsidP="00346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A7C">
              <w:rPr>
                <w:rFonts w:ascii="Times New Roman" w:hAnsi="Times New Roman" w:cs="Times New Roman"/>
                <w:sz w:val="26"/>
                <w:szCs w:val="26"/>
              </w:rPr>
              <w:t>2027 год – 27 990,16914 тыс. руб.</w:t>
            </w:r>
          </w:p>
        </w:tc>
      </w:tr>
    </w:tbl>
    <w:p w:rsidR="008B2CD1" w:rsidRPr="00300A7C" w:rsidRDefault="008B2CD1" w:rsidP="008B2CD1">
      <w:pPr>
        <w:tabs>
          <w:tab w:val="left" w:pos="9495"/>
        </w:tabs>
        <w:jc w:val="both"/>
        <w:rPr>
          <w:sz w:val="26"/>
          <w:szCs w:val="26"/>
          <w:lang w:eastAsia="en-US"/>
        </w:rPr>
      </w:pPr>
      <w:r w:rsidRPr="00300A7C">
        <w:rPr>
          <w:sz w:val="26"/>
          <w:szCs w:val="26"/>
          <w:lang w:eastAsia="en-US"/>
        </w:rPr>
        <w:tab/>
        <w:t>",</w:t>
      </w:r>
    </w:p>
    <w:p w:rsidR="008B2CD1" w:rsidRPr="00300A7C" w:rsidRDefault="008B2CD1" w:rsidP="008B2CD1">
      <w:pPr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7.2. В пункте 1.5   цифры "2026" заменить цифрами "2027".</w:t>
      </w:r>
    </w:p>
    <w:p w:rsidR="008B2CD1" w:rsidRPr="00300A7C" w:rsidRDefault="008B2CD1" w:rsidP="008B2CD1">
      <w:pPr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8. В разделе ХV Программы:</w:t>
      </w:r>
    </w:p>
    <w:p w:rsidR="008B2CD1" w:rsidRPr="00300A7C" w:rsidRDefault="008B2CD1" w:rsidP="008B2CD1">
      <w:pPr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 xml:space="preserve">8.1. В пункте 1.1 строку "Сроки и этапы реализации подпрограммы" изложить </w:t>
      </w:r>
      <w:r w:rsidRPr="00300A7C">
        <w:rPr>
          <w:sz w:val="26"/>
          <w:szCs w:val="26"/>
        </w:rPr>
        <w:br/>
        <w:t>в следующей редакции:</w:t>
      </w:r>
    </w:p>
    <w:p w:rsidR="008B2CD1" w:rsidRPr="00300A7C" w:rsidRDefault="008B2CD1" w:rsidP="008B2CD1">
      <w:pPr>
        <w:ind w:firstLine="709"/>
        <w:jc w:val="both"/>
        <w:rPr>
          <w:sz w:val="26"/>
          <w:szCs w:val="26"/>
        </w:rPr>
      </w:pPr>
      <w:r w:rsidRPr="00300A7C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8B2CD1" w:rsidRPr="00300A7C" w:rsidTr="00346927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D1" w:rsidRPr="00300A7C" w:rsidRDefault="008B2CD1" w:rsidP="00346927">
            <w:pPr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CD1" w:rsidRPr="00300A7C" w:rsidRDefault="008B2CD1" w:rsidP="00346927">
            <w:pPr>
              <w:jc w:val="both"/>
              <w:rPr>
                <w:sz w:val="26"/>
                <w:szCs w:val="26"/>
              </w:rPr>
            </w:pPr>
            <w:r w:rsidRPr="00300A7C">
              <w:rPr>
                <w:sz w:val="26"/>
                <w:szCs w:val="26"/>
              </w:rPr>
              <w:t>Подпрограмма 6 реализуется в сроки с 2019 по 2027 годы. Этапы реализации Подпрограммы 6 не выделяются</w:t>
            </w:r>
          </w:p>
          <w:p w:rsidR="008B2CD1" w:rsidRPr="00300A7C" w:rsidRDefault="008B2CD1" w:rsidP="00346927">
            <w:pPr>
              <w:jc w:val="both"/>
              <w:rPr>
                <w:sz w:val="26"/>
                <w:szCs w:val="26"/>
              </w:rPr>
            </w:pPr>
          </w:p>
        </w:tc>
      </w:tr>
    </w:tbl>
    <w:p w:rsidR="008B2CD1" w:rsidRPr="00300A7C" w:rsidRDefault="008B2CD1" w:rsidP="00346927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300A7C">
        <w:rPr>
          <w:sz w:val="26"/>
          <w:szCs w:val="26"/>
        </w:rPr>
        <w:tab/>
        <w:t>",</w:t>
      </w:r>
    </w:p>
    <w:p w:rsidR="008B2CD1" w:rsidRPr="00300A7C" w:rsidRDefault="008B2CD1" w:rsidP="008B2CD1">
      <w:pPr>
        <w:tabs>
          <w:tab w:val="left" w:pos="9559"/>
        </w:tabs>
        <w:ind w:firstLine="709"/>
        <w:rPr>
          <w:sz w:val="26"/>
          <w:szCs w:val="26"/>
        </w:rPr>
      </w:pPr>
      <w:r w:rsidRPr="00300A7C">
        <w:rPr>
          <w:sz w:val="26"/>
          <w:szCs w:val="26"/>
        </w:rPr>
        <w:t>8.2. В пункте 1.5   цифры "2026" заменить цифрами "2027".</w:t>
      </w:r>
    </w:p>
    <w:p w:rsidR="008B2CD1" w:rsidRPr="00300A7C" w:rsidRDefault="008B2CD1" w:rsidP="008B2CD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8B2CD1" w:rsidRPr="00300A7C" w:rsidRDefault="008B2CD1" w:rsidP="008B2CD1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B2CD1" w:rsidRDefault="008B2CD1" w:rsidP="007D6F65">
      <w:pPr>
        <w:rPr>
          <w:sz w:val="26"/>
        </w:rPr>
        <w:sectPr w:rsidR="008B2CD1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B2CD1" w:rsidRPr="00402D04" w:rsidRDefault="008B2CD1" w:rsidP="008B2CD1">
      <w:pPr>
        <w:tabs>
          <w:tab w:val="left" w:pos="9559"/>
        </w:tabs>
        <w:rPr>
          <w:rFonts w:eastAsiaTheme="minorHAnsi"/>
          <w:sz w:val="26"/>
          <w:szCs w:val="26"/>
          <w:lang w:eastAsia="en-US"/>
        </w:rPr>
      </w:pPr>
    </w:p>
    <w:p w:rsidR="008B2CD1" w:rsidRDefault="008B2CD1" w:rsidP="008B2CD1">
      <w:pPr>
        <w:tabs>
          <w:tab w:val="left" w:pos="9559"/>
        </w:tabs>
        <w:rPr>
          <w:sz w:val="26"/>
          <w:szCs w:val="26"/>
        </w:rPr>
      </w:pPr>
    </w:p>
    <w:p w:rsidR="008B2CD1" w:rsidRDefault="008B2CD1" w:rsidP="008B2CD1">
      <w:pPr>
        <w:tabs>
          <w:tab w:val="left" w:pos="9559"/>
        </w:tabs>
        <w:rPr>
          <w:sz w:val="26"/>
          <w:szCs w:val="26"/>
        </w:rPr>
      </w:pPr>
      <w:r>
        <w:rPr>
          <w:sz w:val="26"/>
          <w:szCs w:val="26"/>
        </w:rPr>
        <w:t xml:space="preserve">    9.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Pr="00A45E53">
        <w:rPr>
          <w:sz w:val="26"/>
          <w:szCs w:val="26"/>
        </w:rPr>
        <w:t>Приложение N 1 к Программе изложить в следующей редакции:</w:t>
      </w:r>
    </w:p>
    <w:p w:rsidR="008B2CD1" w:rsidRPr="00A45E53" w:rsidRDefault="008B2CD1" w:rsidP="008B2CD1">
      <w:pPr>
        <w:tabs>
          <w:tab w:val="left" w:pos="13605"/>
        </w:tabs>
        <w:jc w:val="right"/>
        <w:rPr>
          <w:sz w:val="26"/>
          <w:szCs w:val="26"/>
        </w:rPr>
      </w:pPr>
      <w:r w:rsidRPr="00A45E53">
        <w:rPr>
          <w:sz w:val="26"/>
          <w:szCs w:val="26"/>
        </w:rPr>
        <w:t xml:space="preserve">"Приложение № </w:t>
      </w:r>
      <w:r>
        <w:rPr>
          <w:sz w:val="26"/>
          <w:szCs w:val="26"/>
        </w:rPr>
        <w:t>1</w:t>
      </w:r>
    </w:p>
    <w:p w:rsidR="008B2CD1" w:rsidRDefault="008B2CD1" w:rsidP="008B2CD1">
      <w:pPr>
        <w:tabs>
          <w:tab w:val="left" w:pos="13605"/>
        </w:tabs>
        <w:jc w:val="right"/>
        <w:rPr>
          <w:sz w:val="26"/>
          <w:szCs w:val="26"/>
        </w:rPr>
      </w:pPr>
      <w:r w:rsidRPr="00A45E53">
        <w:rPr>
          <w:sz w:val="26"/>
          <w:szCs w:val="26"/>
        </w:rPr>
        <w:t>к муниципальной программе</w:t>
      </w:r>
    </w:p>
    <w:p w:rsidR="008B2CD1" w:rsidRPr="00A45E53" w:rsidRDefault="008B2CD1" w:rsidP="008B2C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5E53">
        <w:rPr>
          <w:sz w:val="26"/>
          <w:szCs w:val="26"/>
        </w:rPr>
        <w:t>Перечень</w:t>
      </w:r>
    </w:p>
    <w:p w:rsidR="008B2CD1" w:rsidRPr="00A45E53" w:rsidRDefault="008B2CD1" w:rsidP="008B2C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5E53">
        <w:rPr>
          <w:sz w:val="26"/>
          <w:szCs w:val="26"/>
        </w:rPr>
        <w:t>целевых показателей муниципальной программы МО "Городской</w:t>
      </w:r>
    </w:p>
    <w:p w:rsidR="008B2CD1" w:rsidRPr="00A45E53" w:rsidRDefault="008B2CD1" w:rsidP="008B2C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5E53">
        <w:rPr>
          <w:sz w:val="26"/>
          <w:szCs w:val="26"/>
        </w:rPr>
        <w:t>округ "Город Нарьян-Мар" "Повышение уровня жизнеобеспечения</w:t>
      </w:r>
    </w:p>
    <w:p w:rsidR="008B2CD1" w:rsidRPr="00A45E53" w:rsidRDefault="008B2CD1" w:rsidP="008B2C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5E53">
        <w:rPr>
          <w:sz w:val="26"/>
          <w:szCs w:val="26"/>
        </w:rPr>
        <w:t>и безопасности жизнедеятельности населения муниципального</w:t>
      </w:r>
    </w:p>
    <w:p w:rsidR="008B2CD1" w:rsidRPr="00A45E53" w:rsidRDefault="008B2CD1" w:rsidP="008B2C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5E53">
        <w:rPr>
          <w:sz w:val="26"/>
          <w:szCs w:val="26"/>
        </w:rPr>
        <w:t>образования "Городской округ "Город Нарьян-М</w:t>
      </w:r>
      <w:r>
        <w:rPr>
          <w:sz w:val="26"/>
          <w:szCs w:val="26"/>
        </w:rPr>
        <w:t>ар"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794"/>
        <w:gridCol w:w="113"/>
      </w:tblGrid>
      <w:tr w:rsidR="008B2CD1" w:rsidTr="0034692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CD1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CD1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B2CD1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color w:val="392C69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CD1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lang w:eastAsia="en-US"/>
              </w:rPr>
            </w:pPr>
          </w:p>
        </w:tc>
      </w:tr>
    </w:tbl>
    <w:p w:rsidR="008B2CD1" w:rsidRPr="00A45E53" w:rsidRDefault="008B2CD1" w:rsidP="008B2CD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B2CD1" w:rsidRPr="00A45E53" w:rsidRDefault="008B2CD1" w:rsidP="008B2C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E5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8B2CD1" w:rsidRDefault="008B2CD1" w:rsidP="008B2CD1">
      <w:pPr>
        <w:tabs>
          <w:tab w:val="left" w:pos="9559"/>
        </w:tabs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1020"/>
        <w:gridCol w:w="1020"/>
        <w:gridCol w:w="850"/>
        <w:gridCol w:w="850"/>
        <w:gridCol w:w="851"/>
        <w:gridCol w:w="977"/>
        <w:gridCol w:w="992"/>
        <w:gridCol w:w="709"/>
        <w:gridCol w:w="666"/>
        <w:gridCol w:w="850"/>
      </w:tblGrid>
      <w:tr w:rsidR="008B2CD1" w:rsidTr="003469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8B2CD1" w:rsidTr="003469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Базовый 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027 год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Муниципальная </w:t>
            </w:r>
            <w:hyperlink r:id="rId11" w:history="1">
              <w:r w:rsidRPr="008C540C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 6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2 3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 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4 26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1 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 4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Количество предписаний контролирующих надзорных органов при осуществлении мероприятий по защите населения и территории муниципального образования "Городской округ "Город Нарьян-Мар" от </w:t>
            </w:r>
            <w:r w:rsidRPr="008C540C">
              <w:rPr>
                <w:rFonts w:eastAsiaTheme="minorHAnsi"/>
                <w:lang w:eastAsia="en-US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2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Исключе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Доля средств, фактически использованных на обеспечение деятельности МКУ "Чистый город", к общему объему средств, предусмотренных на обеспечение деятельности МКУ "Чистый город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2" w:history="1">
              <w:r w:rsidRPr="008C540C">
                <w:rPr>
                  <w:rFonts w:eastAsiaTheme="minorHAnsi"/>
                  <w:lang w:eastAsia="en-US"/>
                </w:rPr>
                <w:t>Подпрограмма 1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"Организация благоприятных и безопасных условий для проживания граждан"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дом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3" w:history="1">
              <w:r w:rsidRPr="008C540C">
                <w:rPr>
                  <w:rFonts w:eastAsiaTheme="minorHAnsi"/>
                  <w:lang w:eastAsia="en-US"/>
                </w:rPr>
                <w:t>Подпрограмма 2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Доля капитально отремонтированных пожарных водоемов 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</w:t>
            </w:r>
            <w:r w:rsidRPr="008C540C">
              <w:rPr>
                <w:rFonts w:eastAsiaTheme="minorHAnsi"/>
                <w:lang w:eastAsia="en-US"/>
              </w:rPr>
              <w:lastRenderedPageBreak/>
              <w:t>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Доля обеспеченности резерва материально-технических средств, используемых в целях гражданской обороны, защиты населения и территории МО "Городской округ "Город Нарьян-Мар"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4" w:history="1">
              <w:r w:rsidRPr="008C540C">
                <w:rPr>
                  <w:rFonts w:eastAsiaTheme="minorHAnsi"/>
                  <w:lang w:eastAsia="en-US"/>
                </w:rPr>
                <w:t>Подпрограмма 3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5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5,1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Общая площадь </w:t>
            </w:r>
            <w:proofErr w:type="spellStart"/>
            <w:r w:rsidRPr="008C540C">
              <w:rPr>
                <w:rFonts w:eastAsiaTheme="minorHAnsi"/>
                <w:lang w:eastAsia="en-US"/>
              </w:rPr>
              <w:t>междворовых</w:t>
            </w:r>
            <w:proofErr w:type="spellEnd"/>
            <w:r w:rsidRPr="008C540C">
              <w:rPr>
                <w:rFonts w:eastAsiaTheme="minorHAnsi"/>
                <w:lang w:eastAsia="en-US"/>
              </w:rPr>
              <w:t xml:space="preserve">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м кв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 3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5" w:history="1">
              <w:r w:rsidRPr="008C540C">
                <w:rPr>
                  <w:rFonts w:eastAsiaTheme="minorHAnsi"/>
                  <w:lang w:eastAsia="en-US"/>
                </w:rPr>
                <w:t>Подпрограмма 4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Доля реализованных муниципальным образованием в отчетном году мероприятий по подготовке объектов коммунальной </w:t>
            </w:r>
            <w:r w:rsidRPr="008C540C">
              <w:rPr>
                <w:rFonts w:eastAsiaTheme="minorHAnsi"/>
                <w:lang w:eastAsia="en-US"/>
              </w:rPr>
              <w:lastRenderedPageBreak/>
              <w:t>инфраструктуры к эксплуатации в осенне-зимний период с участием средств окружного бюджета, 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В рамках реализации регионального проекта "Региональная программа "Модернизация систем коммунальной инфраструктуры Ненецкого автономного округа на 2023 - 2027 годы":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 343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Увеличение протяженности замены инженерных с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,616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6" w:history="1">
              <w:r w:rsidRPr="008C540C">
                <w:rPr>
                  <w:rFonts w:eastAsiaTheme="minorHAnsi"/>
                  <w:lang w:eastAsia="en-US"/>
                </w:rPr>
                <w:t>Подпрограмма 5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Отсутствие </w:t>
            </w:r>
            <w:proofErr w:type="spellStart"/>
            <w:r w:rsidRPr="008C540C">
              <w:rPr>
                <w:rFonts w:eastAsiaTheme="minorHAnsi"/>
                <w:lang w:eastAsia="en-US"/>
              </w:rPr>
              <w:t>неустраненных</w:t>
            </w:r>
            <w:proofErr w:type="spellEnd"/>
            <w:r w:rsidRPr="008C540C">
              <w:rPr>
                <w:rFonts w:eastAsiaTheme="minorHAnsi"/>
                <w:lang w:eastAsia="en-US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7" w:history="1">
              <w:r w:rsidRPr="008C540C">
                <w:rPr>
                  <w:rFonts w:eastAsiaTheme="minorHAnsi"/>
                  <w:lang w:eastAsia="en-US"/>
                </w:rPr>
                <w:t>Подпрограмма 6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Количество семей, улучшивших жилищные условия за счет предоставления гражданам компенсационных выплат в соответствии с </w:t>
            </w:r>
            <w:hyperlink r:id="rId18" w:history="1">
              <w:r w:rsidRPr="008C540C">
                <w:rPr>
                  <w:rFonts w:eastAsiaTheme="minorHAnsi"/>
                  <w:lang w:eastAsia="en-US"/>
                </w:rPr>
                <w:t>законом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Ненецкого автономного округа от 29.10.2018 N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оличество помещений/ площадь расселенного непригодного для проживания жилищного фонда в рамках регионального проекта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шт./</w:t>
            </w:r>
          </w:p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8/33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/2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2/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  <w:tr w:rsidR="008B2CD1" w:rsidTr="003469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для проживания жилищного фонда в соответствии со </w:t>
            </w:r>
            <w:hyperlink r:id="rId19" w:history="1">
              <w:r w:rsidRPr="008C540C">
                <w:rPr>
                  <w:rFonts w:eastAsiaTheme="minorHAnsi"/>
                  <w:lang w:eastAsia="en-US"/>
                </w:rPr>
                <w:t>статьей 32</w:t>
              </w:r>
            </w:hyperlink>
            <w:r w:rsidRPr="008C540C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шт./</w:t>
            </w:r>
          </w:p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/16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3/1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8C540C" w:rsidRDefault="008B2CD1" w:rsidP="00346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540C">
              <w:rPr>
                <w:rFonts w:eastAsiaTheme="minorHAnsi"/>
                <w:lang w:eastAsia="en-US"/>
              </w:rPr>
              <w:t>0</w:t>
            </w:r>
          </w:p>
        </w:tc>
      </w:tr>
    </w:tbl>
    <w:p w:rsidR="008B2CD1" w:rsidRDefault="008B2CD1" w:rsidP="008B2CD1">
      <w:pPr>
        <w:tabs>
          <w:tab w:val="left" w:pos="9559"/>
        </w:tabs>
        <w:rPr>
          <w:sz w:val="26"/>
          <w:szCs w:val="26"/>
        </w:rPr>
      </w:pPr>
    </w:p>
    <w:p w:rsidR="008B2CD1" w:rsidRDefault="008B2CD1" w:rsidP="008B2CD1">
      <w:pPr>
        <w:tabs>
          <w:tab w:val="left" w:pos="9559"/>
        </w:tabs>
        <w:rPr>
          <w:sz w:val="26"/>
          <w:szCs w:val="26"/>
        </w:rPr>
      </w:pPr>
    </w:p>
    <w:p w:rsidR="008B2CD1" w:rsidRDefault="008B2CD1" w:rsidP="008B2CD1">
      <w:pPr>
        <w:tabs>
          <w:tab w:val="left" w:pos="9559"/>
        </w:tabs>
        <w:rPr>
          <w:sz w:val="26"/>
          <w:szCs w:val="26"/>
        </w:rPr>
      </w:pPr>
      <w:r>
        <w:rPr>
          <w:sz w:val="26"/>
          <w:szCs w:val="26"/>
        </w:rPr>
        <w:t xml:space="preserve">   10. Приложение № 2 к Программе </w:t>
      </w:r>
      <w:r w:rsidRPr="0042528C">
        <w:rPr>
          <w:sz w:val="26"/>
          <w:szCs w:val="26"/>
        </w:rPr>
        <w:t>изложить в следующей редакции:</w:t>
      </w:r>
    </w:p>
    <w:p w:rsidR="008B2CD1" w:rsidRDefault="008B2CD1" w:rsidP="008B2CD1"/>
    <w:p w:rsidR="008B2CD1" w:rsidRPr="004529D1" w:rsidRDefault="008B2CD1" w:rsidP="008B2CD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8B2CD1" w:rsidRDefault="008B2CD1" w:rsidP="008B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B2CD1" w:rsidRDefault="008B2CD1" w:rsidP="008B2C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B2CD1" w:rsidRDefault="008B2CD1" w:rsidP="008B2C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8B2CD1" w:rsidRDefault="008B2CD1" w:rsidP="008B2C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8B2CD1" w:rsidRPr="001C3C95" w:rsidRDefault="008B2CD1" w:rsidP="008B2C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8B2CD1" w:rsidRPr="001C3C95" w:rsidRDefault="008B2CD1" w:rsidP="008B2C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B2CD1" w:rsidRDefault="008B2CD1" w:rsidP="008B2C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</w:r>
    </w:p>
    <w:p w:rsidR="008B2CD1" w:rsidRDefault="008B2CD1" w:rsidP="008B2C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4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992"/>
        <w:gridCol w:w="992"/>
        <w:gridCol w:w="1418"/>
        <w:gridCol w:w="1417"/>
        <w:gridCol w:w="1418"/>
        <w:gridCol w:w="1417"/>
        <w:gridCol w:w="1418"/>
        <w:gridCol w:w="1417"/>
        <w:gridCol w:w="1418"/>
      </w:tblGrid>
      <w:tr w:rsidR="008B2CD1" w:rsidRPr="00B658F8" w:rsidTr="00346927">
        <w:trPr>
          <w:trHeight w:val="545"/>
        </w:trPr>
        <w:tc>
          <w:tcPr>
            <w:tcW w:w="1560" w:type="dxa"/>
            <w:vMerge w:val="restart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467" w:type="dxa"/>
            <w:gridSpan w:val="10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 xml:space="preserve">Объемы финансирования, </w:t>
            </w:r>
            <w:proofErr w:type="spellStart"/>
            <w:r w:rsidRPr="00B658F8">
              <w:rPr>
                <w:sz w:val="18"/>
                <w:szCs w:val="18"/>
              </w:rPr>
              <w:t>тыс.руб</w:t>
            </w:r>
            <w:proofErr w:type="spellEnd"/>
            <w:r w:rsidRPr="00B658F8">
              <w:rPr>
                <w:sz w:val="18"/>
                <w:szCs w:val="18"/>
              </w:rPr>
              <w:t>.</w:t>
            </w:r>
          </w:p>
        </w:tc>
      </w:tr>
      <w:tr w:rsidR="008B2CD1" w:rsidRPr="00B658F8" w:rsidTr="00346927">
        <w:trPr>
          <w:trHeight w:val="540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3 год</w:t>
            </w:r>
          </w:p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4 год</w:t>
            </w:r>
          </w:p>
        </w:tc>
        <w:tc>
          <w:tcPr>
            <w:tcW w:w="1418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5 год</w:t>
            </w:r>
          </w:p>
        </w:tc>
        <w:tc>
          <w:tcPr>
            <w:tcW w:w="1417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B658F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B658F8">
              <w:rPr>
                <w:sz w:val="18"/>
                <w:szCs w:val="18"/>
              </w:rPr>
              <w:t xml:space="preserve"> год</w:t>
            </w:r>
          </w:p>
        </w:tc>
      </w:tr>
      <w:tr w:rsidR="008B2CD1" w:rsidRPr="00B658F8" w:rsidTr="00346927">
        <w:trPr>
          <w:trHeight w:val="315"/>
        </w:trPr>
        <w:tc>
          <w:tcPr>
            <w:tcW w:w="1560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Б</w:t>
            </w:r>
          </w:p>
        </w:tc>
        <w:tc>
          <w:tcPr>
            <w:tcW w:w="1560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8B2CD1" w:rsidRPr="00B658F8" w:rsidRDefault="008B2CD1" w:rsidP="0034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B2CD1" w:rsidRPr="001C3C95" w:rsidTr="00346927">
        <w:trPr>
          <w:trHeight w:val="360"/>
        </w:trPr>
        <w:tc>
          <w:tcPr>
            <w:tcW w:w="1560" w:type="dxa"/>
            <w:vMerge w:val="restart"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  <w:r w:rsidRPr="00E55579">
              <w:rPr>
                <w:bCs/>
                <w:sz w:val="18"/>
                <w:szCs w:val="18"/>
              </w:rPr>
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134" w:type="dxa"/>
            <w:noWrap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  <w:r w:rsidRPr="00E55579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5 196 240,83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461 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487 361,84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763 357,21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708 732,2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848 721,85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520 100,70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61 776,64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18 799,84627</w:t>
            </w:r>
          </w:p>
        </w:tc>
      </w:tr>
      <w:tr w:rsidR="008B2CD1" w:rsidRPr="001C3C95" w:rsidTr="00346927">
        <w:trPr>
          <w:trHeight w:val="360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  <w:r w:rsidRPr="00E5557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2 139 524,7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178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134 3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434 843,4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76 278,6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425 011,48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166 3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10 7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533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  <w:r w:rsidRPr="00E5557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 053 738,59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282 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52 727,4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28 287,43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32 134,9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422 889,23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53 773,90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51 057,64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18 799,84627</w:t>
            </w:r>
          </w:p>
        </w:tc>
      </w:tr>
      <w:tr w:rsidR="008B2CD1" w:rsidRPr="001C3C95" w:rsidTr="00346927">
        <w:trPr>
          <w:trHeight w:val="259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E55579" w:rsidRDefault="008B2CD1" w:rsidP="00346927">
            <w:pPr>
              <w:rPr>
                <w:bCs/>
                <w:sz w:val="18"/>
                <w:szCs w:val="18"/>
              </w:rPr>
            </w:pPr>
            <w:r w:rsidRPr="00E5557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2 977,44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821,13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535B7A" w:rsidRDefault="008B2CD1" w:rsidP="00346927">
            <w:pPr>
              <w:jc w:val="right"/>
              <w:rPr>
                <w:sz w:val="18"/>
                <w:szCs w:val="18"/>
              </w:rPr>
            </w:pPr>
            <w:r w:rsidRPr="00535B7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610"/>
        </w:trPr>
        <w:tc>
          <w:tcPr>
            <w:tcW w:w="1560" w:type="dxa"/>
            <w:vMerge w:val="restart"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  <w:p w:rsidR="008B2CD1" w:rsidRPr="00E55579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579 116,26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83 5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0 667,50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62 258,60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72 019,36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88 342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2 955,8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4 794,1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4 794,11000</w:t>
            </w:r>
          </w:p>
        </w:tc>
      </w:tr>
      <w:tr w:rsidR="008B2CD1" w:rsidRPr="001C3C95" w:rsidTr="00346927">
        <w:trPr>
          <w:trHeight w:val="525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228 186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67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7 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 0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28 75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54 0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363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50 929,66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61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6 4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7 664,70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3 504,80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4 649,16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4 246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2 955,8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4 794,1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4 794,11000</w:t>
            </w:r>
          </w:p>
        </w:tc>
      </w:tr>
      <w:tr w:rsidR="008B2CD1" w:rsidRPr="001C3C95" w:rsidTr="00346927">
        <w:trPr>
          <w:trHeight w:val="645"/>
        </w:trPr>
        <w:tc>
          <w:tcPr>
            <w:tcW w:w="1560" w:type="dxa"/>
            <w:vMerge w:val="restart"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lastRenderedPageBreak/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1134" w:type="dxa"/>
            <w:noWrap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67 201,51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10 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6 280,67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 656,31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110,06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14 570,94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332,66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444,46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444,46913</w:t>
            </w:r>
          </w:p>
        </w:tc>
      </w:tr>
      <w:tr w:rsidR="008B2CD1" w:rsidRPr="001C3C95" w:rsidTr="00346927">
        <w:trPr>
          <w:trHeight w:val="720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67 201,51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10 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6 280,67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3 656,31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110,06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14 570,94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332,66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444,46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715E9" w:rsidRDefault="008B2CD1" w:rsidP="00346927">
            <w:pPr>
              <w:jc w:val="center"/>
              <w:rPr>
                <w:sz w:val="18"/>
                <w:szCs w:val="18"/>
              </w:rPr>
            </w:pPr>
            <w:r w:rsidRPr="00B715E9">
              <w:rPr>
                <w:sz w:val="18"/>
                <w:szCs w:val="18"/>
              </w:rPr>
              <w:t>4 444,46913</w:t>
            </w:r>
          </w:p>
        </w:tc>
      </w:tr>
      <w:tr w:rsidR="008B2CD1" w:rsidRPr="001C3C95" w:rsidTr="00346927">
        <w:trPr>
          <w:trHeight w:val="568"/>
        </w:trPr>
        <w:tc>
          <w:tcPr>
            <w:tcW w:w="1560" w:type="dxa"/>
            <w:vMerge w:val="restart"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8B2CD1" w:rsidRPr="00E55579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 077 438,65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46 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32 913,66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64 312,71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17 679,85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63 813,56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43 845,15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8 870,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51 571,09800</w:t>
            </w:r>
          </w:p>
        </w:tc>
      </w:tr>
      <w:tr w:rsidR="008B2CD1" w:rsidRPr="001C3C95" w:rsidTr="00346927">
        <w:trPr>
          <w:trHeight w:val="698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891 982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8 2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60 6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96 48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60 2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50 04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55 343,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700"/>
        </w:trPr>
        <w:tc>
          <w:tcPr>
            <w:tcW w:w="1560" w:type="dxa"/>
            <w:vMerge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E55579" w:rsidRDefault="008B2CD1" w:rsidP="00346927">
            <w:pPr>
              <w:rPr>
                <w:sz w:val="18"/>
                <w:szCs w:val="18"/>
              </w:rPr>
            </w:pPr>
            <w:r w:rsidRPr="00E5557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 185 455,95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28 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2 309,7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67 825,91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57 408,85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13 769,06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88 501,75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8 870,49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51 571,09800</w:t>
            </w:r>
          </w:p>
        </w:tc>
      </w:tr>
      <w:tr w:rsidR="008B2CD1" w:rsidRPr="001C3C95" w:rsidTr="00346927">
        <w:trPr>
          <w:trHeight w:val="709"/>
        </w:trPr>
        <w:tc>
          <w:tcPr>
            <w:tcW w:w="1560" w:type="dxa"/>
            <w:vMerge w:val="restart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  <w:tc>
          <w:tcPr>
            <w:tcW w:w="1134" w:type="dxa"/>
            <w:noWrap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20 521,05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5 4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0 752,34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2 470,09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5 220,78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77 715,62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845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97 31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9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6 4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1 57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4 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71 48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778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0 228,9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 057,11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66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 407,3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568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 977,44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821,13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796"/>
        </w:trPr>
        <w:tc>
          <w:tcPr>
            <w:tcW w:w="1560" w:type="dxa"/>
            <w:vMerge w:val="restart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 xml:space="preserve">Подпрограмма 5 "Обеспечение комфортных условий проживания на территории муниципального </w:t>
            </w:r>
            <w:r w:rsidRPr="00B658F8">
              <w:rPr>
                <w:sz w:val="18"/>
                <w:szCs w:val="18"/>
              </w:rPr>
              <w:lastRenderedPageBreak/>
              <w:t>образования "Городской округ "Город Нарьян-Мар"</w:t>
            </w:r>
          </w:p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26 829,07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92 1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2 126,25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1 260,66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3 519,34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3 879,59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 531,87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2 510,669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 990,16914</w:t>
            </w:r>
          </w:p>
        </w:tc>
      </w:tr>
      <w:tr w:rsidR="008B2CD1" w:rsidRPr="001C3C95" w:rsidTr="00346927">
        <w:trPr>
          <w:trHeight w:val="656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 27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 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563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22 552,67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02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92 0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1 976,25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1 080,66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3 519,34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3 759,59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 411,87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32 390,669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7 990,16914</w:t>
            </w:r>
          </w:p>
        </w:tc>
      </w:tr>
      <w:tr w:rsidR="008B2CD1" w:rsidRPr="001C3C95" w:rsidTr="00346927">
        <w:trPr>
          <w:trHeight w:val="557"/>
        </w:trPr>
        <w:tc>
          <w:tcPr>
            <w:tcW w:w="1560" w:type="dxa"/>
            <w:vMerge w:val="restart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Подпрограмма 6 "Создание дополнительных условий для обеспечения жилищных прав граждан, проживающих в МО "Го</w:t>
            </w:r>
            <w:r>
              <w:rPr>
                <w:sz w:val="18"/>
                <w:szCs w:val="18"/>
              </w:rPr>
              <w:t>родской округ "Город Нарьян-Мар</w:t>
            </w:r>
            <w:r w:rsidRPr="00B658F8">
              <w:rPr>
                <w:sz w:val="18"/>
                <w:szCs w:val="18"/>
              </w:rPr>
              <w:t>"</w:t>
            </w:r>
          </w:p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725 134,27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93 3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4 62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89 398,80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66 182,81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0 400,05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1 43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1 156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707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717 764,3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92 8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4 1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87 846,4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64 182,4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9 264,38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0 863,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0 599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  <w:tr w:rsidR="008B2CD1" w:rsidRPr="001C3C95" w:rsidTr="00346927">
        <w:trPr>
          <w:trHeight w:val="1400"/>
        </w:trPr>
        <w:tc>
          <w:tcPr>
            <w:tcW w:w="1560" w:type="dxa"/>
            <w:vMerge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B2CD1" w:rsidRPr="00B658F8" w:rsidRDefault="008B2CD1" w:rsidP="00346927">
            <w:pPr>
              <w:rPr>
                <w:sz w:val="18"/>
                <w:szCs w:val="18"/>
              </w:rPr>
            </w:pPr>
            <w:r w:rsidRPr="00B658F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7 369,87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43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 552,32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2 000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1 135,6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71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557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D1" w:rsidRPr="00B913AA" w:rsidRDefault="008B2CD1" w:rsidP="00346927">
            <w:pPr>
              <w:jc w:val="center"/>
              <w:rPr>
                <w:sz w:val="18"/>
                <w:szCs w:val="18"/>
              </w:rPr>
            </w:pPr>
            <w:r w:rsidRPr="00B913AA">
              <w:rPr>
                <w:sz w:val="18"/>
                <w:szCs w:val="18"/>
              </w:rPr>
              <w:t>0,00000</w:t>
            </w:r>
          </w:p>
        </w:tc>
      </w:tr>
    </w:tbl>
    <w:p w:rsidR="008B2CD1" w:rsidRDefault="008B2CD1" w:rsidP="008B2CD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8C540C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8B2CD1" w:rsidRDefault="008B2CD1" w:rsidP="008B2CD1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1C3C9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1C3C95">
        <w:rPr>
          <w:sz w:val="26"/>
          <w:szCs w:val="26"/>
        </w:rPr>
        <w:t>. Таблицу 2 в Приложении № 3 к Программе изложить в следующей редакции:</w:t>
      </w:r>
    </w:p>
    <w:p w:rsidR="008B2CD1" w:rsidRDefault="008B2CD1" w:rsidP="008B2CD1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1C3C95">
        <w:rPr>
          <w:sz w:val="26"/>
          <w:szCs w:val="26"/>
        </w:rPr>
        <w:t>"</w:t>
      </w:r>
    </w:p>
    <w:p w:rsidR="008B2CD1" w:rsidRDefault="008B2CD1" w:rsidP="008B2CD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BF74A0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8B2CD1" w:rsidRDefault="008B2CD1" w:rsidP="008B2CD1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</w:p>
    <w:tbl>
      <w:tblPr>
        <w:tblStyle w:val="af2"/>
        <w:tblW w:w="15984" w:type="dxa"/>
        <w:tblLayout w:type="fixed"/>
        <w:tblLook w:val="04A0" w:firstRow="1" w:lastRow="0" w:firstColumn="1" w:lastColumn="0" w:noHBand="0" w:noVBand="1"/>
      </w:tblPr>
      <w:tblGrid>
        <w:gridCol w:w="827"/>
        <w:gridCol w:w="5093"/>
        <w:gridCol w:w="1418"/>
        <w:gridCol w:w="1559"/>
        <w:gridCol w:w="1417"/>
        <w:gridCol w:w="1418"/>
        <w:gridCol w:w="1417"/>
        <w:gridCol w:w="1418"/>
        <w:gridCol w:w="1417"/>
      </w:tblGrid>
      <w:tr w:rsidR="008B2CD1" w:rsidRPr="00B93D7E" w:rsidTr="00346927">
        <w:trPr>
          <w:trHeight w:val="720"/>
        </w:trPr>
        <w:tc>
          <w:tcPr>
            <w:tcW w:w="827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418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Всего:</w:t>
            </w:r>
          </w:p>
        </w:tc>
        <w:tc>
          <w:tcPr>
            <w:tcW w:w="7087" w:type="dxa"/>
            <w:gridSpan w:val="5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в том числе: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7 год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157" w:type="dxa"/>
            <w:gridSpan w:val="8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8B2CD1" w:rsidRPr="00B93D7E" w:rsidTr="00346927">
        <w:trPr>
          <w:trHeight w:val="586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rFonts w:hint="cs"/>
                <w:sz w:val="18"/>
                <w:szCs w:val="18"/>
              </w:rPr>
              <w:t>1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сновное </w:t>
            </w:r>
            <w:proofErr w:type="gramStart"/>
            <w:r w:rsidRPr="00B93D7E">
              <w:rPr>
                <w:sz w:val="18"/>
                <w:szCs w:val="18"/>
              </w:rPr>
              <w:t>мероприятие:  Проведение</w:t>
            </w:r>
            <w:proofErr w:type="gramEnd"/>
            <w:r w:rsidRPr="00B93D7E">
              <w:rPr>
                <w:sz w:val="18"/>
                <w:szCs w:val="18"/>
              </w:rPr>
              <w:t xml:space="preserve">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 231,4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8 826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61,2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55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1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нос жилищного фонда, непригодного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05,4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0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05,48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0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0,95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1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убсидии местным бюджетам на проведение мероприятий по </w:t>
            </w:r>
            <w:proofErr w:type="gramStart"/>
            <w:r w:rsidRPr="00B93D7E">
              <w:rPr>
                <w:sz w:val="18"/>
                <w:szCs w:val="18"/>
              </w:rPr>
              <w:t>сносу  домов</w:t>
            </w:r>
            <w:proofErr w:type="gramEnd"/>
            <w:r w:rsidRPr="00B93D7E">
              <w:rPr>
                <w:sz w:val="18"/>
                <w:szCs w:val="18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63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1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офинансирование расходных обязательств на проведение мероприятий по </w:t>
            </w:r>
            <w:proofErr w:type="gramStart"/>
            <w:r w:rsidRPr="00B93D7E">
              <w:rPr>
                <w:sz w:val="18"/>
                <w:szCs w:val="18"/>
              </w:rPr>
              <w:t>сносу  домов</w:t>
            </w:r>
            <w:proofErr w:type="gramEnd"/>
            <w:r w:rsidRPr="00B93D7E">
              <w:rPr>
                <w:sz w:val="18"/>
                <w:szCs w:val="18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5,8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5,8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9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5,8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5,8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 231,4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8 826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61,2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55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1,5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сновное </w:t>
            </w:r>
            <w:proofErr w:type="gramStart"/>
            <w:r w:rsidRPr="00B93D7E">
              <w:rPr>
                <w:sz w:val="18"/>
                <w:szCs w:val="18"/>
              </w:rPr>
              <w:t>мероприятие:  Повышение</w:t>
            </w:r>
            <w:proofErr w:type="gramEnd"/>
            <w:r w:rsidRPr="00B93D7E">
              <w:rPr>
                <w:sz w:val="18"/>
                <w:szCs w:val="18"/>
              </w:rPr>
              <w:t xml:space="preserve"> качества содержания жилищного фонд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725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10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725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10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</w:tr>
      <w:tr w:rsidR="008B2CD1" w:rsidRPr="00B93D7E" w:rsidTr="00346927">
        <w:trPr>
          <w:trHeight w:val="55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2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убсидии на компенсацию расходов, связанных </w:t>
            </w:r>
            <w:proofErr w:type="gramStart"/>
            <w:r w:rsidRPr="00B93D7E">
              <w:rPr>
                <w:sz w:val="18"/>
                <w:szCs w:val="18"/>
              </w:rPr>
              <w:t>с  организацией</w:t>
            </w:r>
            <w:proofErr w:type="gramEnd"/>
            <w:r w:rsidRPr="00B93D7E">
              <w:rPr>
                <w:sz w:val="18"/>
                <w:szCs w:val="18"/>
              </w:rPr>
              <w:t xml:space="preserve">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725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10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</w:tr>
      <w:tr w:rsidR="008B2CD1" w:rsidRPr="00B93D7E" w:rsidTr="00346927">
        <w:trPr>
          <w:trHeight w:val="63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725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10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725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10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</w:tr>
      <w:tr w:rsidR="008B2CD1" w:rsidRPr="00B93D7E" w:rsidTr="00346927">
        <w:trPr>
          <w:trHeight w:val="54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725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10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247,7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сновное </w:t>
            </w:r>
            <w:proofErr w:type="gramStart"/>
            <w:r w:rsidRPr="00B93D7E">
              <w:rPr>
                <w:sz w:val="18"/>
                <w:szCs w:val="18"/>
              </w:rPr>
              <w:t xml:space="preserve">мероприятие:   </w:t>
            </w:r>
            <w:proofErr w:type="gramEnd"/>
            <w:r w:rsidRPr="00B93D7E">
              <w:rPr>
                <w:sz w:val="18"/>
                <w:szCs w:val="18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7 179,972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797,7627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 978,9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733,5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7 179,972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797,7627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 978,9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733,5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</w:tr>
      <w:tr w:rsidR="008B2CD1" w:rsidRPr="00B93D7E" w:rsidTr="00346927">
        <w:trPr>
          <w:trHeight w:val="477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3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01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1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1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93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3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B93D7E">
              <w:rPr>
                <w:sz w:val="18"/>
                <w:szCs w:val="18"/>
              </w:rPr>
              <w:t>общественных</w:t>
            </w:r>
            <w:proofErr w:type="gramEnd"/>
            <w:r w:rsidRPr="00B93D7E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625,6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06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625,6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3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625,6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3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625,6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3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3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B93D7E">
              <w:rPr>
                <w:sz w:val="18"/>
                <w:szCs w:val="18"/>
              </w:rPr>
              <w:t>общественных</w:t>
            </w:r>
            <w:proofErr w:type="gramEnd"/>
            <w:r w:rsidRPr="00B93D7E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6 304,49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 901,19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733,5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</w:tr>
      <w:tr w:rsidR="008B2CD1" w:rsidRPr="00B93D7E" w:rsidTr="00346927">
        <w:trPr>
          <w:trHeight w:val="4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6 304,49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 901,19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733,5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334,90000</w:t>
            </w:r>
          </w:p>
        </w:tc>
      </w:tr>
      <w:tr w:rsidR="008B2CD1" w:rsidRPr="00B93D7E" w:rsidTr="00346927">
        <w:trPr>
          <w:trHeight w:val="36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3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94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46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rFonts w:hint="cs"/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17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сновное </w:t>
            </w:r>
            <w:proofErr w:type="gramStart"/>
            <w:r w:rsidRPr="00B93D7E">
              <w:rPr>
                <w:sz w:val="18"/>
                <w:szCs w:val="18"/>
              </w:rPr>
              <w:t xml:space="preserve">мероприятие:   </w:t>
            </w:r>
            <w:proofErr w:type="gramEnd"/>
            <w:r w:rsidRPr="00B93D7E">
              <w:rPr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6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6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75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4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93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01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97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9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5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 222,2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 222,2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5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67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93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5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0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.5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финансирование расходных обязательств на финансовую поддержку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9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2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 222,2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 222,2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3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 895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9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26,7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3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 по Подпрограмме 1, в том числе: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2 905,452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2 019,3627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 342,0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 955,8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794,1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794,11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1 465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4 095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2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 439,752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649,1627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246,5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 955,8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794,1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794,11000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157" w:type="dxa"/>
            <w:gridSpan w:val="8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0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7,7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0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7,7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</w:tr>
      <w:tr w:rsidR="008B2CD1" w:rsidRPr="00B93D7E" w:rsidTr="00346927">
        <w:trPr>
          <w:trHeight w:val="54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1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0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7,7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0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7,7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8,08000</w:t>
            </w:r>
          </w:p>
        </w:tc>
      </w:tr>
      <w:tr w:rsidR="008B2CD1" w:rsidRPr="00B93D7E" w:rsidTr="00346927">
        <w:trPr>
          <w:trHeight w:val="46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,7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,4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,7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,03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,03000</w:t>
            </w:r>
          </w:p>
        </w:tc>
      </w:tr>
      <w:tr w:rsidR="008B2CD1" w:rsidRPr="00B93D7E" w:rsidTr="00346927">
        <w:trPr>
          <w:trHeight w:val="49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,7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,4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,7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,03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,03000</w:t>
            </w:r>
          </w:p>
        </w:tc>
      </w:tr>
      <w:tr w:rsidR="008B2CD1" w:rsidRPr="00B93D7E" w:rsidTr="00346927">
        <w:trPr>
          <w:trHeight w:val="49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50,1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</w:tr>
      <w:tr w:rsidR="008B2CD1" w:rsidRPr="00B93D7E" w:rsidTr="00346927">
        <w:trPr>
          <w:trHeight w:val="481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50,1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00,05000</w:t>
            </w:r>
          </w:p>
        </w:tc>
      </w:tr>
      <w:tr w:rsidR="008B2CD1" w:rsidRPr="00B93D7E" w:rsidTr="00346927">
        <w:trPr>
          <w:trHeight w:val="477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73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 721,197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782,601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977,3095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924,8971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36,3891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36,38913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 721,197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782,601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977,3095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924,8971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36,3891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36,38913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2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B93D7E">
              <w:rPr>
                <w:sz w:val="18"/>
                <w:szCs w:val="18"/>
              </w:rPr>
              <w:t>противопаводковых</w:t>
            </w:r>
            <w:proofErr w:type="spellEnd"/>
            <w:r w:rsidRPr="00B93D7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09,3216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09,3216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09,3216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09,3216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86,15788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2.2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85,391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67,249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97,722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2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2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2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85,391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67,249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97,722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2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2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21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,579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349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,579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349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41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оздание резерва материальных ресурсов для </w:t>
            </w:r>
            <w:proofErr w:type="gramStart"/>
            <w:r w:rsidRPr="00B93D7E">
              <w:rPr>
                <w:sz w:val="18"/>
                <w:szCs w:val="18"/>
              </w:rPr>
              <w:t>предупреждения  и</w:t>
            </w:r>
            <w:proofErr w:type="gramEnd"/>
            <w:r w:rsidRPr="00B93D7E">
              <w:rPr>
                <w:sz w:val="18"/>
                <w:szCs w:val="18"/>
              </w:rPr>
              <w:t xml:space="preserve"> ликвидации ЧС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79,812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65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96,312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,8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,8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79,812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65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96,312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,8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,8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2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570,2166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26,634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558,5622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570,2166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26,634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558,5622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пожарных водоем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887,719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65,80739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887,719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65,80739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48,12725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Демонтаж пожарных водоем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8274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8274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8274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8274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оборудования и материалов для ремонта пожарных водоем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2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2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2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2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2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156,268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37,8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134,867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637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156,268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37,8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134,867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637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</w:tr>
      <w:tr w:rsidR="008B2CD1" w:rsidRPr="00B93D7E" w:rsidTr="00346927">
        <w:trPr>
          <w:trHeight w:val="548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Pr="00B93D7E">
              <w:rPr>
                <w:sz w:val="18"/>
                <w:szCs w:val="18"/>
              </w:rPr>
              <w:lastRenderedPageBreak/>
              <w:t>в муниципальном образовании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59,608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9,3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86,777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637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</w:tr>
      <w:tr w:rsidR="008B2CD1" w:rsidRPr="00B93D7E" w:rsidTr="00346927">
        <w:trPr>
          <w:trHeight w:val="51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59,608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9,3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86,777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637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1,89400</w:t>
            </w:r>
          </w:p>
        </w:tc>
      </w:tr>
      <w:tr w:rsidR="008B2CD1" w:rsidRPr="00B93D7E" w:rsidTr="00346927">
        <w:trPr>
          <w:trHeight w:val="34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0,0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,5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1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79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0,0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,57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1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48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оздание муниципальной системы оповещения населения об опасностях и чрезвычайных </w:t>
            </w:r>
            <w:proofErr w:type="spellStart"/>
            <w:r w:rsidRPr="00B93D7E">
              <w:rPr>
                <w:sz w:val="18"/>
                <w:szCs w:val="18"/>
              </w:rPr>
              <w:t>сиryациях</w:t>
            </w:r>
            <w:proofErr w:type="spellEnd"/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96,59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96,59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1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96,59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96,59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B93D7E">
              <w:rPr>
                <w:sz w:val="18"/>
                <w:szCs w:val="18"/>
              </w:rPr>
              <w:t>режимно</w:t>
            </w:r>
            <w:proofErr w:type="spellEnd"/>
            <w:r w:rsidRPr="00B93D7E">
              <w:rPr>
                <w:sz w:val="18"/>
                <w:szCs w:val="18"/>
              </w:rPr>
              <w:t>-секретные мероприятия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.3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Мероприятия по защите государственной тайн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Аттестационный контроль </w:t>
            </w:r>
            <w:proofErr w:type="spellStart"/>
            <w:r w:rsidRPr="00B93D7E">
              <w:rPr>
                <w:sz w:val="18"/>
                <w:szCs w:val="18"/>
              </w:rPr>
              <w:t>режимно</w:t>
            </w:r>
            <w:proofErr w:type="spellEnd"/>
            <w:r w:rsidRPr="00B93D7E">
              <w:rPr>
                <w:sz w:val="18"/>
                <w:szCs w:val="18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3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 по Подпрограмме 2, в том числе: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458,155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570,9495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32,6671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44,4691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44,46913</w:t>
            </w:r>
          </w:p>
        </w:tc>
      </w:tr>
      <w:tr w:rsidR="008B2CD1" w:rsidRPr="00B93D7E" w:rsidTr="00346927">
        <w:trPr>
          <w:trHeight w:val="39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458,155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570,9495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32,6671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44,4691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44,46913</w:t>
            </w:r>
          </w:p>
        </w:tc>
      </w:tr>
      <w:tr w:rsidR="008B2CD1" w:rsidRPr="00B93D7E" w:rsidTr="00346927">
        <w:trPr>
          <w:trHeight w:val="69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157" w:type="dxa"/>
            <w:gridSpan w:val="8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Подпрограмма  3</w:t>
            </w:r>
            <w:proofErr w:type="gramEnd"/>
            <w:r w:rsidRPr="00B93D7E">
              <w:rPr>
                <w:sz w:val="18"/>
                <w:szCs w:val="18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8B2CD1" w:rsidRPr="00B93D7E" w:rsidTr="00346927">
        <w:trPr>
          <w:trHeight w:val="617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7 104,1659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914,9147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7 104,1659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914,9147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</w:tr>
      <w:tr w:rsidR="008B2CD1" w:rsidRPr="00B93D7E" w:rsidTr="00346927">
        <w:trPr>
          <w:trHeight w:val="44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1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7 104,1659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914,9147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7 104,1659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914,9147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161,82232</w:t>
            </w:r>
          </w:p>
        </w:tc>
      </w:tr>
      <w:tr w:rsidR="008B2CD1" w:rsidRPr="00B93D7E" w:rsidTr="00346927">
        <w:trPr>
          <w:trHeight w:val="563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6 177,6326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 244,3771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4 429,8281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93 204,0273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29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8 553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814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343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7 624,6326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 849,1771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 615,4281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 860,6273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29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2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бследование </w:t>
            </w:r>
            <w:proofErr w:type="gramStart"/>
            <w:r w:rsidRPr="00B93D7E">
              <w:rPr>
                <w:sz w:val="18"/>
                <w:szCs w:val="18"/>
              </w:rPr>
              <w:t>и  разработка</w:t>
            </w:r>
            <w:proofErr w:type="gramEnd"/>
            <w:r w:rsidRPr="00B93D7E">
              <w:rPr>
                <w:sz w:val="18"/>
                <w:szCs w:val="18"/>
              </w:rPr>
              <w:t xml:space="preserve"> проектных документаций  на автомобильные дороги местного значения г. Нарьян-Мар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591,006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677,301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591,006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677,301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017 и 83:00:050029 в г. Нарьян-Маре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140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42,1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140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42,1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601, 83:00:050602 и 83:00:050702                в г. Нарьян-Маре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50,506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35,151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9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50,506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35,151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53"/>
        </w:trPr>
        <w:tc>
          <w:tcPr>
            <w:tcW w:w="827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2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Приобретение </w:t>
            </w:r>
            <w:proofErr w:type="gramStart"/>
            <w:r w:rsidRPr="00B93D7E">
              <w:rPr>
                <w:sz w:val="18"/>
                <w:szCs w:val="18"/>
              </w:rPr>
              <w:t>техники  для</w:t>
            </w:r>
            <w:proofErr w:type="gramEnd"/>
            <w:r w:rsidRPr="00B93D7E">
              <w:rPr>
                <w:sz w:val="18"/>
                <w:szCs w:val="18"/>
              </w:rPr>
              <w:t xml:space="preserve">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5 237,1231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604,000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 619,7231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29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5 237,1231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604,000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 619,7231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29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3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Приобретение  техники</w:t>
            </w:r>
            <w:proofErr w:type="gramEnd"/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5 237,1231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604,000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 619,7231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29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5 237,1231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604,0000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 619,7231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29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60"/>
        </w:trPr>
        <w:tc>
          <w:tcPr>
            <w:tcW w:w="827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2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668,7034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060,3771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457,2263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1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668,7034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060,3771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457,2263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1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963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12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1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963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12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1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бустройство тротуара на автомобильной дороге по ул. им. А.П. </w:t>
            </w:r>
            <w:proofErr w:type="spellStart"/>
            <w:r w:rsidRPr="00B93D7E">
              <w:rPr>
                <w:sz w:val="18"/>
                <w:szCs w:val="18"/>
              </w:rPr>
              <w:t>Пырерко</w:t>
            </w:r>
            <w:proofErr w:type="spellEnd"/>
            <w:r w:rsidRPr="00B93D7E">
              <w:rPr>
                <w:sz w:val="18"/>
                <w:szCs w:val="18"/>
              </w:rPr>
              <w:t xml:space="preserve"> в г. Нарьян-Маре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45,8406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45,8406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45,8406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45,8406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монт автомобильной дороги по ул. Авиаторов в г. Нарьян-Маре (пересечение с ул. Ленина до ул. Октябрьской)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824,6248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632,674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191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824,6248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632,6748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191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монт тротуаров на автомобильной дороге по ул. им. В.И. Ленина (от ул. Авиаторов до ул. Первомайская) в г. Нарьян-Маре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85,6263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85,6263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85,6263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85,6263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устройство ливневой канализаци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237,9580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54,5249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83,4331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237,9580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54,5249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83,4331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Устройство заземления опор освещения по ул. Авиатор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1,7103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1,7103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1,7103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1,7103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Устройство искусственных дорожных неровностей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26,543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26,543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26,543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426,543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2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8 553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814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343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8 553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814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343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1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2.5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87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176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879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176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47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47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395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,8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226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226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680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680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546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546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Капитальный ремонт автомобильной дороги общего пользования местного значения на полигон ТБО</w:t>
            </w:r>
            <w:r w:rsidRPr="00B93D7E">
              <w:rPr>
                <w:sz w:val="18"/>
                <w:szCs w:val="18"/>
              </w:rPr>
              <w:br/>
              <w:t>в г. Нарьян-Маре с разработкой ПСД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 735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216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3 519,5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3 477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134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343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258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2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176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2.6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0 006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5 586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7 105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4 230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00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56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3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автомобильных дорог местного знач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6 87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3 995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6 87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3 995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3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финансирование строительства и реконструкции автомобильных дорог местного знач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91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7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91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7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конструкция автомобильной дороги по ул. Заводская в г. Нарьян-Маре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9 162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 742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6 87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3 995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291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47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3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3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виаторов, ул. </w:t>
            </w:r>
            <w:proofErr w:type="spellStart"/>
            <w:r w:rsidRPr="00B93D7E">
              <w:rPr>
                <w:sz w:val="18"/>
                <w:szCs w:val="18"/>
              </w:rPr>
              <w:t>Хатанзейского</w:t>
            </w:r>
            <w:proofErr w:type="spellEnd"/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84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84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02 492,270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 882,7219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6 447,0628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02 492,270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 882,7219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6 447,0628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.4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02 492,270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 882,7219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6 447,0628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02 492,270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 882,7219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6 447,0628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02 492,270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 882,7219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6 447,0628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</w:tr>
      <w:tr w:rsidR="008B2CD1" w:rsidRPr="00B93D7E" w:rsidTr="00346927">
        <w:trPr>
          <w:trHeight w:val="60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02 492,270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2 882,7219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6 447,0628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4 409,27568</w:t>
            </w:r>
          </w:p>
        </w:tc>
      </w:tr>
      <w:tr w:rsidR="008B2CD1" w:rsidRPr="00B93D7E" w:rsidTr="00346927">
        <w:trPr>
          <w:trHeight w:val="360"/>
        </w:trPr>
        <w:tc>
          <w:tcPr>
            <w:tcW w:w="82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55 780,16941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7 679,85842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63 813,56485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3 845,15014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8 870,498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1 571,09800</w:t>
            </w:r>
          </w:p>
        </w:tc>
      </w:tr>
      <w:tr w:rsidR="008B2CD1" w:rsidRPr="00B93D7E" w:rsidTr="00346927">
        <w:trPr>
          <w:trHeight w:val="330"/>
        </w:trPr>
        <w:tc>
          <w:tcPr>
            <w:tcW w:w="82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65 658,9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0 271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0 044,5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343,4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60"/>
        </w:trPr>
        <w:tc>
          <w:tcPr>
            <w:tcW w:w="82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90 121,26941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7 408,85842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3 769,06485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8 501,75014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8 870,498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1 571,09800</w:t>
            </w:r>
          </w:p>
        </w:tc>
      </w:tr>
      <w:tr w:rsidR="008B2CD1" w:rsidRPr="00B93D7E" w:rsidTr="00346927">
        <w:trPr>
          <w:trHeight w:val="72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157" w:type="dxa"/>
            <w:gridSpan w:val="8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Подпрограмма  4</w:t>
            </w:r>
            <w:proofErr w:type="gramEnd"/>
            <w:r w:rsidRPr="00B93D7E">
              <w:rPr>
                <w:sz w:val="18"/>
                <w:szCs w:val="18"/>
              </w:rPr>
              <w:t xml:space="preserve">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 035,5154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 814,731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968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27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39,8154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21,131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1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968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968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1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27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27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6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 035,5154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 814,731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968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27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39,8154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21,131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B93D7E">
              <w:rPr>
                <w:sz w:val="18"/>
                <w:szCs w:val="18"/>
              </w:rPr>
              <w:t>Выучейского</w:t>
            </w:r>
            <w:proofErr w:type="spellEnd"/>
            <w:r w:rsidRPr="00B93D7E">
              <w:rPr>
                <w:sz w:val="18"/>
                <w:szCs w:val="18"/>
              </w:rPr>
              <w:t>, д. 25, г. Нарьян-Мар, НАО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29,089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29,089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57,2241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57,2241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8,5739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8,5739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,290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,29089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Капитальный ремонт "Энергоснабжение котельной №7, по адресу ул. Студенческая, д. 1А, г. Нарьян-Мар, НАО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241,395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241,395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73,0116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73,0116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5,9694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5,9694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,4139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,4139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ремонт котельной № 9 </w:t>
            </w:r>
            <w:proofErr w:type="spellStart"/>
            <w:r w:rsidRPr="00B93D7E">
              <w:rPr>
                <w:sz w:val="18"/>
                <w:szCs w:val="18"/>
              </w:rPr>
              <w:t>Нарьян-Марского</w:t>
            </w:r>
            <w:proofErr w:type="spellEnd"/>
            <w:r w:rsidRPr="00B93D7E">
              <w:rPr>
                <w:sz w:val="18"/>
                <w:szCs w:val="18"/>
              </w:rPr>
              <w:t xml:space="preserve"> МУ ПОК и ТС за счет замены котла ПКН № 2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47,3533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47,3533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966,0734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966,0734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8063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0,80639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,4735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,4735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ремонт котла № 2 котельной № 23 </w:t>
            </w:r>
            <w:proofErr w:type="spellStart"/>
            <w:r w:rsidRPr="00B93D7E">
              <w:rPr>
                <w:sz w:val="18"/>
                <w:szCs w:val="18"/>
              </w:rPr>
              <w:t>Нарьян-Марского</w:t>
            </w:r>
            <w:proofErr w:type="spellEnd"/>
            <w:r w:rsidRPr="00B93D7E">
              <w:rPr>
                <w:sz w:val="18"/>
                <w:szCs w:val="18"/>
              </w:rPr>
              <w:t xml:space="preserve"> МУ ПОК и ТС 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21,29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21,2972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652,9617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652,9617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1,1225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1,1225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,2129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,2129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ремонт тепловой </w:t>
            </w:r>
            <w:proofErr w:type="gramStart"/>
            <w:r w:rsidRPr="00B93D7E">
              <w:rPr>
                <w:sz w:val="18"/>
                <w:szCs w:val="18"/>
              </w:rPr>
              <w:t>сети  от</w:t>
            </w:r>
            <w:proofErr w:type="gramEnd"/>
            <w:r w:rsidRPr="00B93D7E">
              <w:rPr>
                <w:sz w:val="18"/>
                <w:szCs w:val="18"/>
              </w:rPr>
              <w:t xml:space="preserve"> ТК 1/36 до ТК 1/18 в районе </w:t>
            </w:r>
            <w:proofErr w:type="spellStart"/>
            <w:r w:rsidRPr="00B93D7E">
              <w:rPr>
                <w:sz w:val="18"/>
                <w:szCs w:val="18"/>
              </w:rPr>
              <w:t>ж.д</w:t>
            </w:r>
            <w:proofErr w:type="spellEnd"/>
            <w:r w:rsidRPr="00B93D7E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64,3344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64,3344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4,1404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14,1404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,5507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,5507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,6433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,6433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</w:t>
            </w:r>
            <w:proofErr w:type="gramStart"/>
            <w:r w:rsidRPr="00B93D7E">
              <w:rPr>
                <w:sz w:val="18"/>
                <w:szCs w:val="18"/>
              </w:rPr>
              <w:t>ремонт  сети</w:t>
            </w:r>
            <w:proofErr w:type="gramEnd"/>
            <w:r w:rsidRPr="00B93D7E">
              <w:rPr>
                <w:sz w:val="18"/>
                <w:szCs w:val="18"/>
              </w:rPr>
              <w:t xml:space="preserve"> ТС, ГВС, ХВС МКД № 8  по ул. 60-лет Октября от ТК 4/1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17,5288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17,5288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89,0429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89,0429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,3106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,3106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,1752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,17529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ремонт   </w:t>
            </w:r>
            <w:proofErr w:type="gramStart"/>
            <w:r w:rsidRPr="00B93D7E">
              <w:rPr>
                <w:sz w:val="18"/>
                <w:szCs w:val="18"/>
              </w:rPr>
              <w:t>сети  ХВС</w:t>
            </w:r>
            <w:proofErr w:type="gramEnd"/>
            <w:r w:rsidRPr="00B93D7E">
              <w:rPr>
                <w:sz w:val="18"/>
                <w:szCs w:val="18"/>
              </w:rPr>
              <w:t xml:space="preserve"> от ЦВУ до ВК-19 и от ЦВУ до ВК "А" в районе ВНС-1А по ул. Южная, Пионерска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99,7857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99,78579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02,5457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02,5457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,7663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,7663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5,4736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5,4736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ремонт котельной №12 </w:t>
            </w:r>
            <w:proofErr w:type="spellStart"/>
            <w:r w:rsidRPr="00B93D7E">
              <w:rPr>
                <w:sz w:val="18"/>
                <w:szCs w:val="18"/>
              </w:rPr>
              <w:t>Нарьян-Марского</w:t>
            </w:r>
            <w:proofErr w:type="spellEnd"/>
            <w:r w:rsidRPr="00B93D7E">
              <w:rPr>
                <w:sz w:val="18"/>
                <w:szCs w:val="18"/>
              </w:rPr>
              <w:t xml:space="preserve"> МУ ПОК и ТС за счет замены котл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407,3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407,3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756,8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756,8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9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9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0,5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0,5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Капитальный ремонт котельной №25 </w:t>
            </w:r>
            <w:proofErr w:type="spellStart"/>
            <w:r w:rsidRPr="00B93D7E">
              <w:rPr>
                <w:sz w:val="18"/>
                <w:szCs w:val="18"/>
              </w:rPr>
              <w:t>Нарьян-Марского</w:t>
            </w:r>
            <w:proofErr w:type="spellEnd"/>
            <w:r w:rsidRPr="00B93D7E">
              <w:rPr>
                <w:sz w:val="18"/>
                <w:szCs w:val="18"/>
              </w:rPr>
              <w:t xml:space="preserve"> МУ ПОК и ТС за счет замены котл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407,3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407,3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756,8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756,8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9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9,9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0,5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0,5658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0 900,8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0 900,8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97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973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927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927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2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22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2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7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Техническое перевооружение котельной № 14 по ул. Рабочая, 18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365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7 365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4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2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1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.2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Капитальный ремонт канализационного коллектора по ул. Ленина от КК-6 (перекресток улиц Ленина и 60 лет СССР) до КК-78А (перекресток улиц Ленина и Пионерская) в г. Нарьян-Маре методом санаци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3 534,9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3 534,9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92 936,4124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7 715,628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8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85 942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1 487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54,4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407,39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39,8154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21,131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157" w:type="dxa"/>
            <w:gridSpan w:val="8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8B2CD1" w:rsidRPr="00B93D7E" w:rsidTr="00346927">
        <w:trPr>
          <w:trHeight w:val="66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174,2225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849,4340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9 885,0750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 396,3559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218,7287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 824,62874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5 174,2225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849,4340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9 885,0750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 396,3559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218,7287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 824,62874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 616,5280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568,3878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544,0607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832,8991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832,89911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 616,5280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568,3878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544,0607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832,8991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832,89911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2 927,4980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85,6162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350,5017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473,0268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609,1766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609,17663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2 927,4980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885,6162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350,5017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473,0268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609,1766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609,17663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спортивных и детских игровых площадок (комплексов)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 072,5049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042,58496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1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224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352,96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352,96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 072,5049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042,58496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10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224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352,96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352,96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площадок для выгула домашних животных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9,11374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6,21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4,32997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3,3031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2,6353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2,6353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59,11374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6,21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24,32997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3,30317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2,6353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2,6353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материалов для контейнерных площадок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742,30904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52,00904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90,3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742,30904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52,00904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90,3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4,8122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4,8122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4,8122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4,8122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контейнеров и контейнерных площадок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74,12822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9,0474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2,67472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1,20301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1,20301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74,12822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59,04748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2,67472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1,20301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1,20301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 704,629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376,82427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783,0489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772,37832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772,37832</w:t>
            </w:r>
          </w:p>
        </w:tc>
      </w:tr>
      <w:tr w:rsidR="008B2CD1" w:rsidRPr="00B93D7E" w:rsidTr="00346927">
        <w:trPr>
          <w:trHeight w:val="58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1 704,62986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376,82427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783,04895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772,37832</w:t>
            </w:r>
          </w:p>
        </w:tc>
        <w:tc>
          <w:tcPr>
            <w:tcW w:w="1417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772,37832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274,9187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02,6222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1,7363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274,9187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02,6222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1,7363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274,9187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02,6222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1,7363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 274,9187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402,6222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1,73632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4,98581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120,6636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98,627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120,6636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98,627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03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120,6636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98,627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120,6636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 098,6276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5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60,1988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7,8345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320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60,1988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57,8345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320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49,6186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47,2543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320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49,6186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47,2543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320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,56719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Выполнение ремонтных работ памятных зна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0,5802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0,5802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0,5802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10,5802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6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102,2572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70,8562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37,301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9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102,25726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70,85626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37,301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9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Приобретение уличных </w:t>
            </w:r>
            <w:proofErr w:type="spellStart"/>
            <w:r w:rsidRPr="00B93D7E">
              <w:rPr>
                <w:sz w:val="18"/>
                <w:szCs w:val="18"/>
              </w:rPr>
              <w:t>светодинамических</w:t>
            </w:r>
            <w:proofErr w:type="spellEnd"/>
            <w:r w:rsidRPr="00B93D7E">
              <w:rPr>
                <w:sz w:val="18"/>
                <w:szCs w:val="18"/>
              </w:rPr>
              <w:t xml:space="preserve"> елей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289,4607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95,3607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9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289,4607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95,36071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39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Декоративное оформление города Нарьян-Мар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877,8965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0,6955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637,201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877,89655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40,69555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637,201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B93D7E">
              <w:rPr>
                <w:sz w:val="18"/>
                <w:szCs w:val="18"/>
              </w:rPr>
              <w:t>Марад</w:t>
            </w:r>
            <w:proofErr w:type="spellEnd"/>
            <w:r w:rsidRPr="00B93D7E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4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00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34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4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00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3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7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14,3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4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5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314,3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34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5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17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8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695,7979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02,357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893,44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695,7979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02,357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893,44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7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Устройство информационных стенд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69,3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4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54,7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69,3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4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54,7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устройство пешеходной зоны вдоль МКД № 13 по ул. Меньшикова в г. Нарьян-Маре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87,7779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87,777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87,7779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487,77798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00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00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00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00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8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8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8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338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1.9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ализация мероприятий в области охраны окружающей среды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96,8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96,8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96,8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96,8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4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0 257,430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669,9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994,5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35,5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291,9404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65,5404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49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9 897,430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669,9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 874,5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015,5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71,9404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165,54040</w:t>
            </w:r>
          </w:p>
        </w:tc>
      </w:tr>
      <w:tr w:rsidR="008B2CD1" w:rsidRPr="00B93D7E" w:rsidTr="00346927">
        <w:trPr>
          <w:trHeight w:val="55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2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91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0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2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офинансирование субсидии местным бюджетам на софинансирование расходных обязательств по содержанию на </w:t>
            </w:r>
            <w:r w:rsidRPr="00B93D7E">
              <w:rPr>
                <w:sz w:val="18"/>
                <w:szCs w:val="18"/>
              </w:rPr>
              <w:lastRenderedPageBreak/>
              <w:t>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9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0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1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6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6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6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6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,4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2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922,730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922,730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922,730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 922,730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230,44040</w:t>
            </w:r>
          </w:p>
        </w:tc>
      </w:tr>
      <w:tr w:rsidR="008B2CD1" w:rsidRPr="00B93D7E" w:rsidTr="00346927">
        <w:trPr>
          <w:trHeight w:val="47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.2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960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22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</w:tr>
      <w:tr w:rsidR="008B2CD1" w:rsidRPr="00B93D7E" w:rsidTr="00346927">
        <w:trPr>
          <w:trHeight w:val="72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960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22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</w:tr>
      <w:tr w:rsidR="008B2CD1" w:rsidRPr="00B93D7E" w:rsidTr="00346927">
        <w:trPr>
          <w:trHeight w:val="55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960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22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3 960,6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22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935,10000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5 431,6533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3 879,5950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531,8759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 510,6691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990,16914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5 071,6533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3 759,59503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411,8759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2 390,66914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7 990,16914</w:t>
            </w:r>
          </w:p>
        </w:tc>
      </w:tr>
      <w:tr w:rsidR="008B2CD1" w:rsidRPr="00B93D7E" w:rsidTr="00346927">
        <w:trPr>
          <w:trHeight w:val="70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93D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57" w:type="dxa"/>
            <w:gridSpan w:val="8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Подпрограмма  6</w:t>
            </w:r>
            <w:proofErr w:type="gramEnd"/>
            <w:r w:rsidRPr="00B93D7E">
              <w:rPr>
                <w:sz w:val="18"/>
                <w:szCs w:val="18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8B2CD1" w:rsidRPr="00B93D7E" w:rsidTr="00346927">
        <w:trPr>
          <w:trHeight w:val="55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Обеспечение жильем молодых семей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 030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435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156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5 167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863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599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62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71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57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1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7 030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435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156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5 167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863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599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2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62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71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57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9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Основное </w:t>
            </w:r>
            <w:proofErr w:type="gramStart"/>
            <w:r w:rsidRPr="00B93D7E">
              <w:rPr>
                <w:sz w:val="18"/>
                <w:szCs w:val="18"/>
              </w:rPr>
              <w:t>мероприятие:  Создание</w:t>
            </w:r>
            <w:proofErr w:type="gramEnd"/>
            <w:r w:rsidRPr="00B93D7E">
              <w:rPr>
                <w:sz w:val="18"/>
                <w:szCs w:val="18"/>
              </w:rPr>
              <w:t xml:space="preserve">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2 051,76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546,856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99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2 051,76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546,856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701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2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2 051,76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546,856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97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2 051,76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2 546,856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705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0 308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5 059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5 249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3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 798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791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09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57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81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3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 798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791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81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8 798,7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4 791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3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на выкуп </w:t>
            </w:r>
            <w:r w:rsidRPr="00B93D7E">
              <w:rPr>
                <w:sz w:val="18"/>
                <w:szCs w:val="18"/>
              </w:rPr>
              <w:lastRenderedPageBreak/>
              <w:t>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09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57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78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509,3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57,5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4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сновное мероприятие: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9 785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9 586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199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8 891,4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8 998,42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 893,03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7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93,5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05,9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6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4.1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ет средств публично-правовой компании "Фонд развития территорий"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002,305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 098,57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903,72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6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6 002,305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7 098,578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 903,727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90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4.2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окружн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89,145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99,842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89,303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645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B93D7E">
              <w:rPr>
                <w:sz w:val="18"/>
                <w:szCs w:val="18"/>
              </w:rPr>
              <w:t>окружной  бюджет</w:t>
            </w:r>
            <w:proofErr w:type="gramEnd"/>
            <w:r w:rsidRPr="00B93D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889,145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899,842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89,303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69"/>
        </w:trPr>
        <w:tc>
          <w:tcPr>
            <w:tcW w:w="827" w:type="dxa"/>
            <w:vMerge w:val="restart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6.4.3.</w:t>
            </w:r>
          </w:p>
        </w:tc>
        <w:tc>
          <w:tcPr>
            <w:tcW w:w="5093" w:type="dxa"/>
            <w:vMerge w:val="restart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городск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93,5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05,9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550"/>
        </w:trPr>
        <w:tc>
          <w:tcPr>
            <w:tcW w:w="827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93" w:type="dxa"/>
            <w:vMerge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93,5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05,9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42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9 174,96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6 182,8104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0 400,056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435,2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1 156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6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34 909,21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4 182,4304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9 264,386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863,4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599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9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5093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8" w:type="dxa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 265,75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000,38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35,67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71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57,9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30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2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2 758 131,27991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708 732,22913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48 721,8549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520 100,7032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61 776,6462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8 799,84627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2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978 335,9172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76 278,6304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5 011,4868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66 326,8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0 719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2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778 655,5472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32 134,91509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422 889,23639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53 773,90327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51 057,64627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8 799,84627</w:t>
            </w:r>
          </w:p>
        </w:tc>
      </w:tr>
      <w:tr w:rsidR="008B2CD1" w:rsidRPr="00B93D7E" w:rsidTr="00346927">
        <w:trPr>
          <w:trHeight w:val="315"/>
        </w:trPr>
        <w:tc>
          <w:tcPr>
            <w:tcW w:w="82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2"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1 139,81542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821,13178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B2CD1" w:rsidRPr="00B93D7E" w:rsidRDefault="008B2CD1" w:rsidP="00346927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B93D7E">
              <w:rPr>
                <w:sz w:val="18"/>
                <w:szCs w:val="18"/>
              </w:rPr>
              <w:t>0,00000</w:t>
            </w:r>
          </w:p>
        </w:tc>
      </w:tr>
    </w:tbl>
    <w:p w:rsidR="008B2CD1" w:rsidRPr="00BF74A0" w:rsidRDefault="008B2CD1" w:rsidP="008B2CD1">
      <w:pPr>
        <w:tabs>
          <w:tab w:val="left" w:pos="2595"/>
          <w:tab w:val="left" w:pos="14265"/>
        </w:tabs>
        <w:jc w:val="both"/>
        <w:rPr>
          <w:sz w:val="18"/>
          <w:szCs w:val="26"/>
        </w:rPr>
      </w:pPr>
    </w:p>
    <w:p w:rsidR="005406FC" w:rsidRDefault="00346927" w:rsidP="00346927">
      <w:pPr>
        <w:jc w:val="right"/>
        <w:rPr>
          <w:sz w:val="26"/>
        </w:rPr>
      </w:pPr>
      <w:r>
        <w:rPr>
          <w:sz w:val="26"/>
        </w:rPr>
        <w:t>".</w:t>
      </w:r>
    </w:p>
    <w:sectPr w:rsidR="005406FC" w:rsidSect="00346927">
      <w:pgSz w:w="16838" w:h="11906" w:orient="landscape" w:code="9"/>
      <w:pgMar w:top="1701" w:right="1134" w:bottom="567" w:left="6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7" w:rsidRDefault="00346927" w:rsidP="00693317">
      <w:r>
        <w:separator/>
      </w:r>
    </w:p>
  </w:endnote>
  <w:endnote w:type="continuationSeparator" w:id="0">
    <w:p w:rsidR="00346927" w:rsidRDefault="0034692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7" w:rsidRDefault="00346927" w:rsidP="00693317">
      <w:r>
        <w:separator/>
      </w:r>
    </w:p>
  </w:footnote>
  <w:footnote w:type="continuationSeparator" w:id="0">
    <w:p w:rsidR="00346927" w:rsidRDefault="0034692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7" w:rsidRDefault="0034692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46927" w:rsidRDefault="003469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7" w:rsidRDefault="0034692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B6818">
      <w:rPr>
        <w:rStyle w:val="af3"/>
        <w:noProof/>
      </w:rPr>
      <w:t>4</w:t>
    </w:r>
    <w:r>
      <w:rPr>
        <w:rStyle w:val="af3"/>
      </w:rPr>
      <w:fldChar w:fldCharType="end"/>
    </w:r>
  </w:p>
  <w:p w:rsidR="00346927" w:rsidRDefault="003469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1"/>
  </w:num>
  <w:num w:numId="7">
    <w:abstractNumId w:val="33"/>
  </w:num>
  <w:num w:numId="8">
    <w:abstractNumId w:val="40"/>
  </w:num>
  <w:num w:numId="9">
    <w:abstractNumId w:val="38"/>
  </w:num>
  <w:num w:numId="10">
    <w:abstractNumId w:val="16"/>
  </w:num>
  <w:num w:numId="11">
    <w:abstractNumId w:val="20"/>
  </w:num>
  <w:num w:numId="12">
    <w:abstractNumId w:val="18"/>
  </w:num>
  <w:num w:numId="13">
    <w:abstractNumId w:val="29"/>
  </w:num>
  <w:num w:numId="14">
    <w:abstractNumId w:val="26"/>
  </w:num>
  <w:num w:numId="15">
    <w:abstractNumId w:val="21"/>
  </w:num>
  <w:num w:numId="16">
    <w:abstractNumId w:val="8"/>
  </w:num>
  <w:num w:numId="17">
    <w:abstractNumId w:val="35"/>
  </w:num>
  <w:num w:numId="18">
    <w:abstractNumId w:val="12"/>
  </w:num>
  <w:num w:numId="19">
    <w:abstractNumId w:val="9"/>
  </w:num>
  <w:num w:numId="20">
    <w:abstractNumId w:val="0"/>
  </w:num>
  <w:num w:numId="21">
    <w:abstractNumId w:val="37"/>
  </w:num>
  <w:num w:numId="22">
    <w:abstractNumId w:val="27"/>
  </w:num>
  <w:num w:numId="23">
    <w:abstractNumId w:val="2"/>
  </w:num>
  <w:num w:numId="24">
    <w:abstractNumId w:val="39"/>
  </w:num>
  <w:num w:numId="25">
    <w:abstractNumId w:val="17"/>
  </w:num>
  <w:num w:numId="26">
    <w:abstractNumId w:val="42"/>
  </w:num>
  <w:num w:numId="27">
    <w:abstractNumId w:val="11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0"/>
  </w:num>
  <w:num w:numId="32">
    <w:abstractNumId w:val="1"/>
  </w:num>
  <w:num w:numId="33">
    <w:abstractNumId w:val="31"/>
  </w:num>
  <w:num w:numId="34">
    <w:abstractNumId w:val="32"/>
  </w:num>
  <w:num w:numId="35">
    <w:abstractNumId w:val="25"/>
  </w:num>
  <w:num w:numId="36">
    <w:abstractNumId w:val="19"/>
  </w:num>
  <w:num w:numId="37">
    <w:abstractNumId w:val="28"/>
  </w:num>
  <w:num w:numId="38">
    <w:abstractNumId w:val="34"/>
  </w:num>
  <w:num w:numId="39">
    <w:abstractNumId w:val="22"/>
  </w:num>
  <w:num w:numId="40">
    <w:abstractNumId w:val="30"/>
  </w:num>
  <w:num w:numId="41">
    <w:abstractNumId w:val="3"/>
  </w:num>
  <w:num w:numId="42">
    <w:abstractNumId w:val="24"/>
  </w:num>
  <w:num w:numId="43">
    <w:abstractNumId w:val="1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27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2CD1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818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8B2CD1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8B2CD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Основной текст с отступом1"/>
    <w:basedOn w:val="a"/>
    <w:rsid w:val="008B2CD1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8B2CD1"/>
  </w:style>
  <w:style w:type="paragraph" w:customStyle="1" w:styleId="xl123">
    <w:name w:val="xl123"/>
    <w:basedOn w:val="a"/>
    <w:rsid w:val="008B2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8B2C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8B2C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8B2C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B2C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8B2C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2C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B2C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B2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8B2C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8B2C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B2C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8B2C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8B2C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8B2C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8B2C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8B2C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8B2C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8B2C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8B2C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B2C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8B2C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8B2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8B2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8B2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8B2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8B2C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8B2C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8B2C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8B2C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8B2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2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8B2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8B2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8B2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8B2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8B2C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8B2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8B2CD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8B2C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8B2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8B2C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8B2CD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8B2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8B2C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8B2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8B2CD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8B2C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8B2C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8B2C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8B2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8B2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20">
    <w:name w:val="Сетка таблицы12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8B2C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8B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8B2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8B2CD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8B2CD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8B2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B2C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8B2C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8B2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8B2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8B2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39973&amp;dst=100203" TargetMode="External"/><Relationship Id="rId18" Type="http://schemas.openxmlformats.org/officeDocument/2006/relationships/hyperlink" Target="https://login.consultant.ru/link/?req=doc&amp;base=RLAW913&amp;n=584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39973&amp;dst=100124" TargetMode="External"/><Relationship Id="rId17" Type="http://schemas.openxmlformats.org/officeDocument/2006/relationships/hyperlink" Target="https://login.consultant.ru/link/?req=doc&amp;base=RLAW913&amp;n=39973&amp;dst=1008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13&amp;n=39973&amp;dst=1004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39973&amp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39973&amp;dst=10039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75049&amp;dst=10024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913&amp;n=39973&amp;dst=100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52DB-2B92-40D6-ADA7-76B1A34A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6</Pages>
  <Words>10614</Words>
  <Characters>6050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6-28T08:24:00Z</cp:lastPrinted>
  <dcterms:created xsi:type="dcterms:W3CDTF">2024-06-28T07:12:00Z</dcterms:created>
  <dcterms:modified xsi:type="dcterms:W3CDTF">2024-06-28T08:25:00Z</dcterms:modified>
</cp:coreProperties>
</file>